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</w:t>
      </w:r>
      <w:bookmarkStart w:id="0" w:name="_GoBack"/>
      <w:r w:rsidRPr="00D92D12">
        <w:rPr>
          <w:sz w:val="28"/>
          <w:szCs w:val="28"/>
          <w:lang w:eastAsia="en-US"/>
        </w:rPr>
        <w:t>Програм</w:t>
      </w:r>
      <w:bookmarkEnd w:id="0"/>
      <w:r w:rsidRPr="00D92D12">
        <w:rPr>
          <w:sz w:val="28"/>
          <w:szCs w:val="28"/>
          <w:lang w:eastAsia="en-US"/>
        </w:rPr>
        <w:t>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28"/>
        <w:gridCol w:w="4842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5DD2921D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8D7E4A">
              <w:rPr>
                <w:color w:val="000000"/>
                <w:sz w:val="28"/>
                <w:szCs w:val="28"/>
              </w:rPr>
              <w:t xml:space="preserve"> О</w:t>
            </w:r>
            <w:r w:rsidR="008D7E4A"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8D7E4A">
              <w:rPr>
                <w:color w:val="000000"/>
                <w:sz w:val="28"/>
                <w:szCs w:val="28"/>
              </w:rPr>
              <w:t>Сычев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31B157B3" w14:textId="48EA70BE" w:rsidR="00944B52" w:rsidRPr="006619DD" w:rsidRDefault="000B686F" w:rsidP="00944B52">
      <w:pPr>
        <w:autoSpaceDE w:val="0"/>
        <w:autoSpaceDN w:val="0"/>
        <w:adjustRightInd w:val="0"/>
        <w:jc w:val="center"/>
        <w:rPr>
          <w:sz w:val="28"/>
          <w:highlight w:val="yellow"/>
        </w:rPr>
      </w:pPr>
      <w:r w:rsidRPr="000B686F">
        <w:rPr>
          <w:sz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7B7E29BE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0B686F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0B686F">
        <w:rPr>
          <w:sz w:val="28"/>
          <w:szCs w:val="22"/>
          <w:lang w:eastAsia="en-US"/>
        </w:rPr>
        <w:t xml:space="preserve"> </w:t>
      </w:r>
      <w:r w:rsidRPr="000B686F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3866DA74" w:rsidR="00944B52" w:rsidRPr="00D92D12" w:rsidRDefault="000B686F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CE5084">
        <w:rPr>
          <w:sz w:val="28"/>
        </w:rPr>
        <w:t>ВКРБ–09.03.04–10.19–17–25–8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1B79E838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1B2471">
        <w:rPr>
          <w:sz w:val="28"/>
          <w:szCs w:val="22"/>
          <w:u w:val="single"/>
          <w:lang w:eastAsia="en-US"/>
        </w:rPr>
        <w:t>23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0"/>
        <w:gridCol w:w="4700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77777777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769E4E4" w14:textId="77777777" w:rsidR="008D7E4A" w:rsidRPr="008D7E4A" w:rsidRDefault="00944B52" w:rsidP="008D7E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8D7E4A" w:rsidRPr="008D7E4A">
              <w:rPr>
                <w:color w:val="000000"/>
                <w:sz w:val="28"/>
                <w:szCs w:val="28"/>
                <w:lang w:eastAsia="en-US"/>
              </w:rPr>
              <w:t xml:space="preserve">ПрИн-467 </w:t>
            </w:r>
          </w:p>
          <w:p w14:paraId="201EA346" w14:textId="347F0793" w:rsidR="00944B52" w:rsidRPr="00D92D12" w:rsidRDefault="008D7E4A" w:rsidP="008D7E4A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D7E4A">
              <w:rPr>
                <w:color w:val="000000"/>
                <w:sz w:val="28"/>
                <w:szCs w:val="28"/>
                <w:lang w:eastAsia="en-US"/>
              </w:rPr>
              <w:t>_______________Панова В. В.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5C737766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F35AFB" w:rsidRPr="002E1B4B">
        <w:rPr>
          <w:sz w:val="28"/>
          <w:szCs w:val="22"/>
          <w:lang w:eastAsia="en-US"/>
        </w:rPr>
        <w:t>2</w:t>
      </w:r>
      <w:r w:rsidR="002E1B4B" w:rsidRPr="008D7E4A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28"/>
        <w:gridCol w:w="4842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53CB5971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D824D2">
              <w:rPr>
                <w:color w:val="000000"/>
                <w:sz w:val="28"/>
                <w:szCs w:val="28"/>
              </w:rPr>
              <w:t xml:space="preserve"> О</w:t>
            </w:r>
            <w:r w:rsidR="00D824D2"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D824D2">
              <w:rPr>
                <w:color w:val="000000"/>
                <w:sz w:val="28"/>
                <w:szCs w:val="28"/>
              </w:rPr>
              <w:t>Сычев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63DEA51" w14:textId="182E7530" w:rsidR="00F35AFB" w:rsidRPr="00944B52" w:rsidRDefault="007C2353" w:rsidP="00F35AFB">
      <w:pPr>
        <w:autoSpaceDE w:val="0"/>
        <w:autoSpaceDN w:val="0"/>
        <w:adjustRightInd w:val="0"/>
        <w:jc w:val="center"/>
        <w:rPr>
          <w:sz w:val="28"/>
        </w:rPr>
      </w:pPr>
      <w:r w:rsidRPr="000B686F">
        <w:rPr>
          <w:sz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4EA0537F" w:rsidR="00100781" w:rsidRPr="000B686F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</w:t>
            </w:r>
            <w:r w:rsidRPr="007C2353">
              <w:rPr>
                <w:color w:val="000000"/>
                <w:sz w:val="28"/>
                <w:szCs w:val="28"/>
                <w:lang w:eastAsia="en-US"/>
              </w:rPr>
              <w:t>группы ПрИн-46</w:t>
            </w:r>
            <w:r w:rsidR="000B686F" w:rsidRPr="007C2353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6016A72B" w:rsidR="00100781" w:rsidRPr="00D92D12" w:rsidRDefault="007C2353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8D7E4A">
              <w:rPr>
                <w:color w:val="000000"/>
                <w:sz w:val="28"/>
                <w:szCs w:val="28"/>
                <w:u w:val="single"/>
              </w:rPr>
              <w:t>___________</w:t>
            </w:r>
            <w:r w:rsidR="000B686F" w:rsidRPr="007C2353">
              <w:rPr>
                <w:color w:val="000000"/>
                <w:sz w:val="28"/>
                <w:szCs w:val="28"/>
                <w:u w:val="single"/>
              </w:rPr>
              <w:t>Панова В. В.</w:t>
            </w:r>
            <w:r w:rsidR="00100781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109573DE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0210C6">
        <w:rPr>
          <w:sz w:val="28"/>
          <w:szCs w:val="22"/>
          <w:lang w:eastAsia="en-US"/>
        </w:rPr>
        <w:t>20</w:t>
      </w:r>
      <w:r w:rsidR="00100781" w:rsidRPr="000210C6">
        <w:rPr>
          <w:sz w:val="28"/>
          <w:szCs w:val="22"/>
          <w:lang w:eastAsia="en-US"/>
        </w:rPr>
        <w:t>2</w:t>
      </w:r>
      <w:r w:rsidR="000210C6" w:rsidRPr="00F84F59">
        <w:rPr>
          <w:sz w:val="28"/>
          <w:szCs w:val="22"/>
          <w:lang w:eastAsia="en-US"/>
        </w:rPr>
        <w:t>5</w:t>
      </w:r>
      <w:r w:rsidRPr="000210C6">
        <w:rPr>
          <w:sz w:val="28"/>
          <w:szCs w:val="22"/>
          <w:lang w:eastAsia="en-US"/>
        </w:rPr>
        <w:t xml:space="preserve"> г</w:t>
      </w:r>
      <w:r w:rsidRPr="00D92D12">
        <w:rPr>
          <w:sz w:val="28"/>
          <w:szCs w:val="22"/>
          <w:lang w:eastAsia="en-US"/>
        </w:rPr>
        <w:t>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0F0A3E0" w14:textId="2FC1C0C7" w:rsidR="00F9276E" w:rsidRDefault="00450EDE" w:rsidP="00AB0F34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0210C6" w:rsidRPr="000B686F">
        <w:rPr>
          <w:sz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 xml:space="preserve">. </w:t>
      </w:r>
      <w:r w:rsidRPr="00F90F86">
        <w:rPr>
          <w:sz w:val="28"/>
          <w:szCs w:val="28"/>
        </w:rPr>
        <w:t xml:space="preserve">В документе изложены основания и назначения разработки </w:t>
      </w:r>
      <w:r w:rsidR="00F9276E" w:rsidRPr="00F90F86">
        <w:rPr>
          <w:sz w:val="28"/>
          <w:szCs w:val="28"/>
        </w:rPr>
        <w:t>прототипа мобильного приложения</w:t>
      </w:r>
      <w:r w:rsidR="00F90F86" w:rsidRPr="00F90F86">
        <w:rPr>
          <w:sz w:val="28"/>
          <w:szCs w:val="28"/>
        </w:rPr>
        <w:t xml:space="preserve"> для </w:t>
      </w:r>
      <w:r w:rsidR="00F90F86" w:rsidRPr="00F90F86">
        <w:rPr>
          <w:sz w:val="28"/>
        </w:rPr>
        <w:t xml:space="preserve">поддержки общения среди глухих </w:t>
      </w:r>
      <w:r w:rsidR="00F90F86" w:rsidRPr="00465725">
        <w:rPr>
          <w:sz w:val="28"/>
        </w:rPr>
        <w:t>людей</w:t>
      </w:r>
      <w:r w:rsidRPr="00465725">
        <w:rPr>
          <w:sz w:val="28"/>
          <w:szCs w:val="28"/>
        </w:rPr>
        <w:t xml:space="preserve"> и программной документации, стадии и этапы разработки, порядок контроля и приёмки работы</w:t>
      </w:r>
      <w:r w:rsidR="00AB0F34" w:rsidRPr="00465725">
        <w:rPr>
          <w:sz w:val="28"/>
          <w:szCs w:val="28"/>
        </w:rPr>
        <w:t>, а также включает диаграммы вариантов использования, сценарии использования, макеты</w:t>
      </w:r>
      <w:r w:rsidR="00AB0F34" w:rsidRPr="00AB0F34">
        <w:rPr>
          <w:sz w:val="28"/>
          <w:szCs w:val="28"/>
        </w:rPr>
        <w:t xml:space="preserve"> экранных форм</w:t>
      </w:r>
      <w:r w:rsidRPr="00F9276E">
        <w:rPr>
          <w:sz w:val="28"/>
          <w:szCs w:val="28"/>
        </w:rPr>
        <w:t>.</w:t>
      </w:r>
    </w:p>
    <w:p w14:paraId="2C983162" w14:textId="3F21E2BF" w:rsidR="00450EDE" w:rsidRPr="001B2471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1B2471">
        <w:rPr>
          <w:sz w:val="28"/>
          <w:szCs w:val="28"/>
        </w:rPr>
        <w:t xml:space="preserve">Документ включает в себя страниц </w:t>
      </w:r>
      <w:r w:rsidR="00F9276E" w:rsidRPr="001B2471">
        <w:rPr>
          <w:sz w:val="28"/>
          <w:szCs w:val="28"/>
        </w:rPr>
        <w:t xml:space="preserve">- </w:t>
      </w:r>
      <w:r w:rsidR="001B2471" w:rsidRPr="001B2471">
        <w:rPr>
          <w:sz w:val="28"/>
          <w:szCs w:val="28"/>
        </w:rPr>
        <w:t>23</w:t>
      </w:r>
      <w:r w:rsidRPr="001B2471">
        <w:rPr>
          <w:sz w:val="28"/>
          <w:szCs w:val="28"/>
        </w:rPr>
        <w:t>, приложений</w:t>
      </w:r>
      <w:r w:rsidR="00F9276E" w:rsidRPr="001B2471">
        <w:rPr>
          <w:sz w:val="28"/>
          <w:szCs w:val="28"/>
        </w:rPr>
        <w:t xml:space="preserve"> - </w:t>
      </w:r>
      <w:r w:rsidR="004F4E71" w:rsidRPr="001B2471">
        <w:rPr>
          <w:sz w:val="28"/>
          <w:szCs w:val="28"/>
        </w:rPr>
        <w:t>3</w:t>
      </w:r>
      <w:r w:rsidRPr="001B2471">
        <w:rPr>
          <w:sz w:val="28"/>
          <w:szCs w:val="28"/>
        </w:rPr>
        <w:t xml:space="preserve">, рисунков </w:t>
      </w:r>
      <w:r w:rsidR="00F9276E" w:rsidRPr="001B2471">
        <w:rPr>
          <w:sz w:val="28"/>
          <w:szCs w:val="28"/>
        </w:rPr>
        <w:t xml:space="preserve">- </w:t>
      </w:r>
      <w:r w:rsidR="00C03266" w:rsidRPr="001B2471">
        <w:rPr>
          <w:sz w:val="28"/>
          <w:szCs w:val="28"/>
        </w:rPr>
        <w:t>6</w:t>
      </w:r>
      <w:r w:rsidRPr="001B2471">
        <w:rPr>
          <w:sz w:val="28"/>
          <w:szCs w:val="28"/>
        </w:rPr>
        <w:t>.</w:t>
      </w:r>
    </w:p>
    <w:p w14:paraId="65AB40A2" w14:textId="5180A776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1B2471">
        <w:rPr>
          <w:sz w:val="28"/>
          <w:szCs w:val="28"/>
        </w:rPr>
        <w:t xml:space="preserve">Ключевые слова: </w:t>
      </w:r>
      <w:r w:rsidR="00F84F59" w:rsidRPr="001B2471">
        <w:rPr>
          <w:sz w:val="28"/>
          <w:szCs w:val="28"/>
        </w:rPr>
        <w:t>глухие люди, жестовый язык, субтитры, интеграция, прототип, мобильное приложение</w:t>
      </w:r>
      <w:r w:rsidR="00F84F59">
        <w:rPr>
          <w:sz w:val="28"/>
          <w:szCs w:val="28"/>
        </w:rPr>
        <w:t xml:space="preserve">, </w:t>
      </w:r>
      <w:proofErr w:type="spellStart"/>
      <w:r w:rsidR="00F84F59" w:rsidRPr="00D91FB2">
        <w:rPr>
          <w:sz w:val="28"/>
          <w:szCs w:val="28"/>
        </w:rPr>
        <w:t>видео</w:t>
      </w:r>
      <w:r w:rsidR="00F84F59">
        <w:rPr>
          <w:sz w:val="28"/>
          <w:szCs w:val="28"/>
        </w:rPr>
        <w:t>звонок</w:t>
      </w:r>
      <w:proofErr w:type="spellEnd"/>
      <w:r w:rsidR="00F84F59" w:rsidRPr="00E23589">
        <w:rPr>
          <w:sz w:val="28"/>
          <w:szCs w:val="28"/>
        </w:rPr>
        <w:t>.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B8D3D9B" w14:textId="77777777" w:rsidR="00EE3D28" w:rsidRDefault="004657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99948191" w:history="1">
        <w:r w:rsidR="00EE3D28" w:rsidRPr="0049192F">
          <w:rPr>
            <w:rStyle w:val="a8"/>
            <w:noProof/>
          </w:rPr>
          <w:t>Введение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1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6</w:t>
        </w:r>
        <w:r w:rsidR="00EE3D28">
          <w:rPr>
            <w:noProof/>
            <w:webHidden/>
          </w:rPr>
          <w:fldChar w:fldCharType="end"/>
        </w:r>
      </w:hyperlink>
    </w:p>
    <w:p w14:paraId="6481295D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2" w:history="1">
        <w:r w:rsidR="00EE3D28" w:rsidRPr="0049192F">
          <w:rPr>
            <w:rStyle w:val="a8"/>
            <w:noProof/>
          </w:rPr>
          <w:t>1.1 Наименование прототипа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2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6</w:t>
        </w:r>
        <w:r w:rsidR="00EE3D28">
          <w:rPr>
            <w:noProof/>
            <w:webHidden/>
          </w:rPr>
          <w:fldChar w:fldCharType="end"/>
        </w:r>
      </w:hyperlink>
    </w:p>
    <w:p w14:paraId="4A1CCE9E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3" w:history="1">
        <w:r w:rsidR="00EE3D28" w:rsidRPr="0049192F">
          <w:rPr>
            <w:rStyle w:val="a8"/>
            <w:noProof/>
          </w:rPr>
          <w:t>1.2 Область применени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3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6</w:t>
        </w:r>
        <w:r w:rsidR="00EE3D28">
          <w:rPr>
            <w:noProof/>
            <w:webHidden/>
          </w:rPr>
          <w:fldChar w:fldCharType="end"/>
        </w:r>
      </w:hyperlink>
    </w:p>
    <w:p w14:paraId="4E2F6A93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4" w:history="1">
        <w:r w:rsidR="00EE3D28" w:rsidRPr="0049192F">
          <w:rPr>
            <w:rStyle w:val="a8"/>
            <w:noProof/>
          </w:rPr>
          <w:t>2 Основание для разработк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4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6</w:t>
        </w:r>
        <w:r w:rsidR="00EE3D28">
          <w:rPr>
            <w:noProof/>
            <w:webHidden/>
          </w:rPr>
          <w:fldChar w:fldCharType="end"/>
        </w:r>
      </w:hyperlink>
    </w:p>
    <w:p w14:paraId="0C1867D1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5" w:history="1">
        <w:r w:rsidR="00EE3D28" w:rsidRPr="0049192F">
          <w:rPr>
            <w:rStyle w:val="a8"/>
            <w:noProof/>
          </w:rPr>
          <w:t>3 Назначение разработк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5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7</w:t>
        </w:r>
        <w:r w:rsidR="00EE3D28">
          <w:rPr>
            <w:noProof/>
            <w:webHidden/>
          </w:rPr>
          <w:fldChar w:fldCharType="end"/>
        </w:r>
      </w:hyperlink>
    </w:p>
    <w:p w14:paraId="1F536B4F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6" w:history="1">
        <w:r w:rsidR="00EE3D28" w:rsidRPr="0049192F">
          <w:rPr>
            <w:rStyle w:val="a8"/>
            <w:noProof/>
          </w:rPr>
          <w:t>4 Требования к программе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6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7</w:t>
        </w:r>
        <w:r w:rsidR="00EE3D28">
          <w:rPr>
            <w:noProof/>
            <w:webHidden/>
          </w:rPr>
          <w:fldChar w:fldCharType="end"/>
        </w:r>
      </w:hyperlink>
    </w:p>
    <w:p w14:paraId="5E4879E2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7" w:history="1">
        <w:r w:rsidR="00EE3D28" w:rsidRPr="0049192F">
          <w:rPr>
            <w:rStyle w:val="a8"/>
            <w:noProof/>
          </w:rPr>
          <w:t>4.1 Требования к функциональным характеристикам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7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7</w:t>
        </w:r>
        <w:r w:rsidR="00EE3D28">
          <w:rPr>
            <w:noProof/>
            <w:webHidden/>
          </w:rPr>
          <w:fldChar w:fldCharType="end"/>
        </w:r>
      </w:hyperlink>
    </w:p>
    <w:p w14:paraId="1D78B82F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8" w:history="1">
        <w:r w:rsidR="00EE3D28" w:rsidRPr="0049192F">
          <w:rPr>
            <w:rStyle w:val="a8"/>
            <w:noProof/>
          </w:rPr>
          <w:t>4.2.1 Требования к обеспечению надёжного функционирования программы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8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8</w:t>
        </w:r>
        <w:r w:rsidR="00EE3D28">
          <w:rPr>
            <w:noProof/>
            <w:webHidden/>
          </w:rPr>
          <w:fldChar w:fldCharType="end"/>
        </w:r>
      </w:hyperlink>
    </w:p>
    <w:p w14:paraId="3B3E97D3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199" w:history="1">
        <w:r w:rsidR="00EE3D28" w:rsidRPr="0049192F">
          <w:rPr>
            <w:rStyle w:val="a8"/>
            <w:noProof/>
          </w:rPr>
          <w:t>4.2.2 Время восстановления после отказа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199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8</w:t>
        </w:r>
        <w:r w:rsidR="00EE3D28">
          <w:rPr>
            <w:noProof/>
            <w:webHidden/>
          </w:rPr>
          <w:fldChar w:fldCharType="end"/>
        </w:r>
      </w:hyperlink>
    </w:p>
    <w:p w14:paraId="6B534EB2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0" w:history="1">
        <w:r w:rsidR="00EE3D28" w:rsidRPr="0049192F">
          <w:rPr>
            <w:rStyle w:val="a8"/>
            <w:noProof/>
          </w:rPr>
          <w:t>4.2.3 Отказы из-за некорректных действий пользовател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0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8</w:t>
        </w:r>
        <w:r w:rsidR="00EE3D28">
          <w:rPr>
            <w:noProof/>
            <w:webHidden/>
          </w:rPr>
          <w:fldChar w:fldCharType="end"/>
        </w:r>
      </w:hyperlink>
    </w:p>
    <w:p w14:paraId="75FEE2B8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1" w:history="1">
        <w:r w:rsidR="00EE3D28" w:rsidRPr="0049192F">
          <w:rPr>
            <w:rStyle w:val="a8"/>
            <w:noProof/>
          </w:rPr>
          <w:t>4.3 Требования к условиям эксплуатаци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1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9</w:t>
        </w:r>
        <w:r w:rsidR="00EE3D28">
          <w:rPr>
            <w:noProof/>
            <w:webHidden/>
          </w:rPr>
          <w:fldChar w:fldCharType="end"/>
        </w:r>
      </w:hyperlink>
    </w:p>
    <w:p w14:paraId="4E4CA7F3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2" w:history="1">
        <w:r w:rsidR="00EE3D28" w:rsidRPr="0049192F">
          <w:rPr>
            <w:rStyle w:val="a8"/>
            <w:noProof/>
          </w:rPr>
          <w:t>4.3.1 Климатические условия эксплуатаци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2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9</w:t>
        </w:r>
        <w:r w:rsidR="00EE3D28">
          <w:rPr>
            <w:noProof/>
            <w:webHidden/>
          </w:rPr>
          <w:fldChar w:fldCharType="end"/>
        </w:r>
      </w:hyperlink>
    </w:p>
    <w:p w14:paraId="6DD3FFE6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3" w:history="1">
        <w:r w:rsidR="00EE3D28" w:rsidRPr="0049192F">
          <w:rPr>
            <w:rStyle w:val="a8"/>
            <w:noProof/>
          </w:rPr>
          <w:t>4.3.2 Требования к квалификации и численности персонала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3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9</w:t>
        </w:r>
        <w:r w:rsidR="00EE3D28">
          <w:rPr>
            <w:noProof/>
            <w:webHidden/>
          </w:rPr>
          <w:fldChar w:fldCharType="end"/>
        </w:r>
      </w:hyperlink>
    </w:p>
    <w:p w14:paraId="790D0699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4" w:history="1">
        <w:r w:rsidR="00EE3D28" w:rsidRPr="0049192F">
          <w:rPr>
            <w:rStyle w:val="a8"/>
            <w:noProof/>
          </w:rPr>
          <w:t>4.4 Требования к составу и параметрам технических средств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4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9</w:t>
        </w:r>
        <w:r w:rsidR="00EE3D28">
          <w:rPr>
            <w:noProof/>
            <w:webHidden/>
          </w:rPr>
          <w:fldChar w:fldCharType="end"/>
        </w:r>
      </w:hyperlink>
    </w:p>
    <w:p w14:paraId="03C31917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5" w:history="1">
        <w:r w:rsidR="00EE3D28" w:rsidRPr="0049192F">
          <w:rPr>
            <w:rStyle w:val="a8"/>
            <w:noProof/>
          </w:rPr>
          <w:t>4.5 Требования к информационной и программной совместимост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5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0</w:t>
        </w:r>
        <w:r w:rsidR="00EE3D28">
          <w:rPr>
            <w:noProof/>
            <w:webHidden/>
          </w:rPr>
          <w:fldChar w:fldCharType="end"/>
        </w:r>
      </w:hyperlink>
    </w:p>
    <w:p w14:paraId="6EA6446B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6" w:history="1">
        <w:r w:rsidR="00EE3D28" w:rsidRPr="0049192F">
          <w:rPr>
            <w:rStyle w:val="a8"/>
            <w:noProof/>
          </w:rPr>
          <w:t>4.5.1 Требования к информационным структурам и методам решени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6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0</w:t>
        </w:r>
        <w:r w:rsidR="00EE3D28">
          <w:rPr>
            <w:noProof/>
            <w:webHidden/>
          </w:rPr>
          <w:fldChar w:fldCharType="end"/>
        </w:r>
      </w:hyperlink>
    </w:p>
    <w:p w14:paraId="7B9BBE7E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7" w:history="1">
        <w:r w:rsidR="00EE3D28" w:rsidRPr="0049192F">
          <w:rPr>
            <w:rStyle w:val="a8"/>
            <w:noProof/>
          </w:rPr>
          <w:t>4.5.2 Требования к исходным кодам и языкам программировани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7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0</w:t>
        </w:r>
        <w:r w:rsidR="00EE3D28">
          <w:rPr>
            <w:noProof/>
            <w:webHidden/>
          </w:rPr>
          <w:fldChar w:fldCharType="end"/>
        </w:r>
      </w:hyperlink>
    </w:p>
    <w:p w14:paraId="20E7F145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8" w:history="1">
        <w:r w:rsidR="00EE3D28" w:rsidRPr="0049192F">
          <w:rPr>
            <w:rStyle w:val="a8"/>
            <w:noProof/>
          </w:rPr>
          <w:t>4.5.3 Требования к программным средствам, используемым программой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8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0</w:t>
        </w:r>
        <w:r w:rsidR="00EE3D28">
          <w:rPr>
            <w:noProof/>
            <w:webHidden/>
          </w:rPr>
          <w:fldChar w:fldCharType="end"/>
        </w:r>
      </w:hyperlink>
    </w:p>
    <w:p w14:paraId="7D1FA387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09" w:history="1">
        <w:r w:rsidR="00EE3D28" w:rsidRPr="0049192F">
          <w:rPr>
            <w:rStyle w:val="a8"/>
            <w:noProof/>
          </w:rPr>
          <w:t>4.5.4 Требования к защите информаци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09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1</w:t>
        </w:r>
        <w:r w:rsidR="00EE3D28">
          <w:rPr>
            <w:noProof/>
            <w:webHidden/>
          </w:rPr>
          <w:fldChar w:fldCharType="end"/>
        </w:r>
      </w:hyperlink>
    </w:p>
    <w:p w14:paraId="41D16C7A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0" w:history="1">
        <w:r w:rsidR="00EE3D28" w:rsidRPr="0049192F">
          <w:rPr>
            <w:rStyle w:val="a8"/>
            <w:noProof/>
          </w:rPr>
          <w:t>4.6 Требования к маркировке и упаковке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0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1</w:t>
        </w:r>
        <w:r w:rsidR="00EE3D28">
          <w:rPr>
            <w:noProof/>
            <w:webHidden/>
          </w:rPr>
          <w:fldChar w:fldCharType="end"/>
        </w:r>
      </w:hyperlink>
    </w:p>
    <w:p w14:paraId="1A3B56AB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1" w:history="1">
        <w:r w:rsidR="00EE3D28" w:rsidRPr="0049192F">
          <w:rPr>
            <w:rStyle w:val="a8"/>
            <w:noProof/>
          </w:rPr>
          <w:t>4.7 Требования к транспортированию и хранению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1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1</w:t>
        </w:r>
        <w:r w:rsidR="00EE3D28">
          <w:rPr>
            <w:noProof/>
            <w:webHidden/>
          </w:rPr>
          <w:fldChar w:fldCharType="end"/>
        </w:r>
      </w:hyperlink>
    </w:p>
    <w:p w14:paraId="7178A97F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2" w:history="1">
        <w:r w:rsidR="00EE3D28" w:rsidRPr="0049192F">
          <w:rPr>
            <w:rStyle w:val="a8"/>
            <w:noProof/>
          </w:rPr>
          <w:t>4.8 Специальные требовани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2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1</w:t>
        </w:r>
        <w:r w:rsidR="00EE3D28">
          <w:rPr>
            <w:noProof/>
            <w:webHidden/>
          </w:rPr>
          <w:fldChar w:fldCharType="end"/>
        </w:r>
      </w:hyperlink>
    </w:p>
    <w:p w14:paraId="3D0B6300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3" w:history="1">
        <w:r w:rsidR="00EE3D28" w:rsidRPr="0049192F">
          <w:rPr>
            <w:rStyle w:val="a8"/>
            <w:noProof/>
          </w:rPr>
          <w:t>5 Требования к программной документаци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3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2</w:t>
        </w:r>
        <w:r w:rsidR="00EE3D28">
          <w:rPr>
            <w:noProof/>
            <w:webHidden/>
          </w:rPr>
          <w:fldChar w:fldCharType="end"/>
        </w:r>
      </w:hyperlink>
    </w:p>
    <w:p w14:paraId="78E1C632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4" w:history="1">
        <w:r w:rsidR="00EE3D28" w:rsidRPr="0049192F">
          <w:rPr>
            <w:rStyle w:val="a8"/>
            <w:noProof/>
          </w:rPr>
          <w:t>6 Технико-экономические показател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4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2</w:t>
        </w:r>
        <w:r w:rsidR="00EE3D28">
          <w:rPr>
            <w:noProof/>
            <w:webHidden/>
          </w:rPr>
          <w:fldChar w:fldCharType="end"/>
        </w:r>
      </w:hyperlink>
    </w:p>
    <w:p w14:paraId="087D6C25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5" w:history="1">
        <w:r w:rsidR="00EE3D28" w:rsidRPr="0049192F">
          <w:rPr>
            <w:rStyle w:val="a8"/>
            <w:noProof/>
          </w:rPr>
          <w:t>6.1 Экономические преимущества разработк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5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2</w:t>
        </w:r>
        <w:r w:rsidR="00EE3D28">
          <w:rPr>
            <w:noProof/>
            <w:webHidden/>
          </w:rPr>
          <w:fldChar w:fldCharType="end"/>
        </w:r>
      </w:hyperlink>
    </w:p>
    <w:p w14:paraId="4EAA8435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6" w:history="1">
        <w:r w:rsidR="00EE3D28" w:rsidRPr="0049192F">
          <w:rPr>
            <w:rStyle w:val="a8"/>
            <w:noProof/>
          </w:rPr>
          <w:t>7 Стадии и этапы разработк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6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3</w:t>
        </w:r>
        <w:r w:rsidR="00EE3D28">
          <w:rPr>
            <w:noProof/>
            <w:webHidden/>
          </w:rPr>
          <w:fldChar w:fldCharType="end"/>
        </w:r>
      </w:hyperlink>
    </w:p>
    <w:p w14:paraId="7E9ECB01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7" w:history="1">
        <w:r w:rsidR="00EE3D28" w:rsidRPr="0049192F">
          <w:rPr>
            <w:rStyle w:val="a8"/>
            <w:noProof/>
          </w:rPr>
          <w:t>7.1 Стадии разработк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7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3</w:t>
        </w:r>
        <w:r w:rsidR="00EE3D28">
          <w:rPr>
            <w:noProof/>
            <w:webHidden/>
          </w:rPr>
          <w:fldChar w:fldCharType="end"/>
        </w:r>
      </w:hyperlink>
    </w:p>
    <w:p w14:paraId="2CDED8D4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8" w:history="1">
        <w:r w:rsidR="00EE3D28" w:rsidRPr="0049192F">
          <w:rPr>
            <w:rStyle w:val="a8"/>
            <w:noProof/>
          </w:rPr>
          <w:t>7.2 Содержание работ по этапам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8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3</w:t>
        </w:r>
        <w:r w:rsidR="00EE3D28">
          <w:rPr>
            <w:noProof/>
            <w:webHidden/>
          </w:rPr>
          <w:fldChar w:fldCharType="end"/>
        </w:r>
      </w:hyperlink>
    </w:p>
    <w:p w14:paraId="7C311368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19" w:history="1">
        <w:r w:rsidR="00EE3D28" w:rsidRPr="0049192F">
          <w:rPr>
            <w:rStyle w:val="a8"/>
            <w:noProof/>
          </w:rPr>
          <w:t>8 Порядок контроля и приемки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19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4</w:t>
        </w:r>
        <w:r w:rsidR="00EE3D28">
          <w:rPr>
            <w:noProof/>
            <w:webHidden/>
          </w:rPr>
          <w:fldChar w:fldCharType="end"/>
        </w:r>
      </w:hyperlink>
    </w:p>
    <w:p w14:paraId="01C2672F" w14:textId="77777777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20" w:history="1">
        <w:r w:rsidR="00EE3D28" w:rsidRPr="0049192F">
          <w:rPr>
            <w:rStyle w:val="a8"/>
            <w:noProof/>
          </w:rPr>
          <w:t>8.1 Виды испытаний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20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4</w:t>
        </w:r>
        <w:r w:rsidR="00EE3D28">
          <w:rPr>
            <w:noProof/>
            <w:webHidden/>
          </w:rPr>
          <w:fldChar w:fldCharType="end"/>
        </w:r>
      </w:hyperlink>
    </w:p>
    <w:p w14:paraId="1FC85C8E" w14:textId="3FC29809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21" w:history="1">
        <w:r w:rsidR="00EE3D28" w:rsidRPr="0049192F">
          <w:rPr>
            <w:rStyle w:val="a8"/>
            <w:noProof/>
          </w:rPr>
          <w:t>Приложение Б.1</w:t>
        </w:r>
      </w:hyperlink>
      <w:r w:rsidR="00EE3D2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- </w:t>
      </w:r>
      <w:hyperlink w:anchor="_Toc199948222" w:history="1">
        <w:r w:rsidR="00EE3D28" w:rsidRPr="0049192F">
          <w:rPr>
            <w:rStyle w:val="a8"/>
            <w:noProof/>
          </w:rPr>
          <w:t>Диаграмма вариантов использовани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22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5</w:t>
        </w:r>
        <w:r w:rsidR="00EE3D28">
          <w:rPr>
            <w:noProof/>
            <w:webHidden/>
          </w:rPr>
          <w:fldChar w:fldCharType="end"/>
        </w:r>
      </w:hyperlink>
    </w:p>
    <w:p w14:paraId="0883645B" w14:textId="196659B2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23" w:history="1">
        <w:r w:rsidR="00EE3D28" w:rsidRPr="0049192F">
          <w:rPr>
            <w:rStyle w:val="a8"/>
            <w:noProof/>
          </w:rPr>
          <w:t>Приложение Б.2</w:t>
        </w:r>
      </w:hyperlink>
      <w:r w:rsidR="00EE3D2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- </w:t>
      </w:r>
      <w:hyperlink w:anchor="_Toc199948224" w:history="1">
        <w:r w:rsidR="00EE3D28" w:rsidRPr="0049192F">
          <w:rPr>
            <w:rStyle w:val="a8"/>
            <w:noProof/>
          </w:rPr>
          <w:t>Сценарии вариантов использования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24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16</w:t>
        </w:r>
        <w:r w:rsidR="00EE3D28">
          <w:rPr>
            <w:noProof/>
            <w:webHidden/>
          </w:rPr>
          <w:fldChar w:fldCharType="end"/>
        </w:r>
      </w:hyperlink>
    </w:p>
    <w:p w14:paraId="2837BE29" w14:textId="4C15B4CF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25" w:history="1">
        <w:r w:rsidR="00EE3D28" w:rsidRPr="0049192F">
          <w:rPr>
            <w:rStyle w:val="a8"/>
            <w:noProof/>
          </w:rPr>
          <w:t>Приложение Б.3</w:t>
        </w:r>
      </w:hyperlink>
      <w:r w:rsidR="00EE3D2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- </w:t>
      </w:r>
      <w:hyperlink w:anchor="_Toc199948226" w:history="1">
        <w:r w:rsidR="00EE3D28" w:rsidRPr="0049192F">
          <w:rPr>
            <w:rStyle w:val="a8"/>
            <w:noProof/>
          </w:rPr>
          <w:t>Макеты экранных форм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26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20</w:t>
        </w:r>
        <w:r w:rsidR="00EE3D28">
          <w:rPr>
            <w:noProof/>
            <w:webHidden/>
          </w:rPr>
          <w:fldChar w:fldCharType="end"/>
        </w:r>
      </w:hyperlink>
    </w:p>
    <w:p w14:paraId="3B750405" w14:textId="417E5E03" w:rsidR="00EE3D28" w:rsidRDefault="00783E3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48227" w:history="1">
        <w:r w:rsidR="00EE3D28" w:rsidRPr="0049192F">
          <w:rPr>
            <w:rStyle w:val="a8"/>
            <w:noProof/>
          </w:rPr>
          <w:t>Приложение Б.4</w:t>
        </w:r>
      </w:hyperlink>
      <w:r w:rsidR="00EE3D28">
        <w:rPr>
          <w:rFonts w:asciiTheme="minorHAnsi" w:eastAsiaTheme="minorEastAsia" w:hAnsiTheme="minorHAnsi" w:cstheme="minorBidi"/>
          <w:noProof/>
          <w:sz w:val="22"/>
          <w:szCs w:val="22"/>
        </w:rPr>
        <w:t xml:space="preserve"> - </w:t>
      </w:r>
      <w:hyperlink w:anchor="_Toc199948228" w:history="1">
        <w:r w:rsidR="00EE3D28" w:rsidRPr="0049192F">
          <w:rPr>
            <w:rStyle w:val="a8"/>
            <w:noProof/>
          </w:rPr>
          <w:t>Структура и формат данных</w:t>
        </w:r>
        <w:r w:rsidR="00EE3D28">
          <w:rPr>
            <w:noProof/>
            <w:webHidden/>
          </w:rPr>
          <w:tab/>
        </w:r>
        <w:r w:rsidR="00EE3D28">
          <w:rPr>
            <w:noProof/>
            <w:webHidden/>
          </w:rPr>
          <w:fldChar w:fldCharType="begin"/>
        </w:r>
        <w:r w:rsidR="00EE3D28">
          <w:rPr>
            <w:noProof/>
            <w:webHidden/>
          </w:rPr>
          <w:instrText xml:space="preserve"> PAGEREF _Toc199948228 \h </w:instrText>
        </w:r>
        <w:r w:rsidR="00EE3D28">
          <w:rPr>
            <w:noProof/>
            <w:webHidden/>
          </w:rPr>
        </w:r>
        <w:r w:rsidR="00EE3D28">
          <w:rPr>
            <w:noProof/>
            <w:webHidden/>
          </w:rPr>
          <w:fldChar w:fldCharType="separate"/>
        </w:r>
        <w:r w:rsidR="00EE3D28">
          <w:rPr>
            <w:noProof/>
            <w:webHidden/>
          </w:rPr>
          <w:t>23</w:t>
        </w:r>
        <w:r w:rsidR="00EE3D28">
          <w:rPr>
            <w:noProof/>
            <w:webHidden/>
          </w:rPr>
          <w:fldChar w:fldCharType="end"/>
        </w:r>
      </w:hyperlink>
    </w:p>
    <w:p w14:paraId="480C9CCD" w14:textId="1E345314" w:rsidR="007C3C3B" w:rsidRDefault="00465725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1" w:name="_Toc199948191"/>
      <w:r>
        <w:lastRenderedPageBreak/>
        <w:t>Введение</w:t>
      </w:r>
      <w:bookmarkEnd w:id="1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2B2B3F76" w:rsidR="00F60B4E" w:rsidRPr="002651FC" w:rsidRDefault="00F60B4E" w:rsidP="007C3C3B">
      <w:pPr>
        <w:pStyle w:val="1"/>
      </w:pPr>
      <w:bookmarkStart w:id="2" w:name="_Toc199948192"/>
      <w:r w:rsidRPr="002651FC">
        <w:t xml:space="preserve">1.1 Наименование </w:t>
      </w:r>
      <w:r w:rsidR="009F2CE1">
        <w:t>прототипа</w:t>
      </w:r>
      <w:bookmarkEnd w:id="2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0B5770FC" w:rsidR="00F60B4E" w:rsidRPr="00F90F86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Pr="00F90F86">
        <w:rPr>
          <w:sz w:val="28"/>
          <w:szCs w:val="28"/>
        </w:rPr>
        <w:t xml:space="preserve"> </w:t>
      </w:r>
      <w:r w:rsidR="009F2CE1">
        <w:rPr>
          <w:sz w:val="28"/>
          <w:szCs w:val="28"/>
        </w:rPr>
        <w:t>прототипа</w:t>
      </w:r>
      <w:r w:rsidRPr="00F90F86">
        <w:rPr>
          <w:sz w:val="28"/>
          <w:szCs w:val="28"/>
        </w:rPr>
        <w:t xml:space="preserve"> </w:t>
      </w:r>
      <w:r w:rsidR="006C604A" w:rsidRPr="00F90F86">
        <w:rPr>
          <w:sz w:val="28"/>
          <w:szCs w:val="28"/>
        </w:rPr>
        <w:t>«</w:t>
      </w:r>
      <w:proofErr w:type="spellStart"/>
      <w:r w:rsidR="009F2CE1" w:rsidRPr="009F2CE1">
        <w:rPr>
          <w:sz w:val="28"/>
          <w:szCs w:val="28"/>
          <w:lang w:val="en-US"/>
        </w:rPr>
        <w:t>Hearing</w:t>
      </w:r>
      <w:r w:rsidR="00A70281">
        <w:rPr>
          <w:sz w:val="28"/>
          <w:szCs w:val="28"/>
          <w:lang w:val="en-US"/>
        </w:rPr>
        <w:t>D</w:t>
      </w:r>
      <w:r w:rsidR="009F2CE1" w:rsidRPr="009F2CE1">
        <w:rPr>
          <w:sz w:val="28"/>
          <w:szCs w:val="28"/>
          <w:lang w:val="en-US"/>
        </w:rPr>
        <w:t>eaf</w:t>
      </w:r>
      <w:proofErr w:type="spellEnd"/>
      <w:r w:rsidR="006C604A" w:rsidRPr="00F90F86">
        <w:rPr>
          <w:sz w:val="28"/>
          <w:szCs w:val="28"/>
        </w:rPr>
        <w:t xml:space="preserve">». </w:t>
      </w:r>
    </w:p>
    <w:p w14:paraId="08D2994A" w14:textId="77777777" w:rsidR="006C604A" w:rsidRPr="00F90F86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Pr="00F90F86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3" w:name="_Toc199948193"/>
      <w:r w:rsidRPr="006C604A">
        <w:t>1.2 Область применения</w:t>
      </w:r>
      <w:bookmarkEnd w:id="3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26D892" w14:textId="6E1500AD" w:rsidR="00F51664" w:rsidRPr="00A70281" w:rsidRDefault="007F6AC2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 м</w:t>
      </w:r>
      <w:r w:rsidR="005E1DDD">
        <w:rPr>
          <w:sz w:val="28"/>
          <w:szCs w:val="28"/>
        </w:rPr>
        <w:t>обильно</w:t>
      </w:r>
      <w:r>
        <w:rPr>
          <w:sz w:val="28"/>
          <w:szCs w:val="28"/>
        </w:rPr>
        <w:t>го</w:t>
      </w:r>
      <w:r w:rsidR="005E1DDD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="005E1DDD">
        <w:rPr>
          <w:sz w:val="28"/>
          <w:szCs w:val="28"/>
        </w:rPr>
        <w:t xml:space="preserve"> в первую </w:t>
      </w:r>
      <w:r>
        <w:rPr>
          <w:sz w:val="28"/>
          <w:szCs w:val="28"/>
        </w:rPr>
        <w:t>очередь предназначен</w:t>
      </w:r>
      <w:r w:rsidR="005E1DDD">
        <w:rPr>
          <w:sz w:val="28"/>
          <w:szCs w:val="28"/>
        </w:rPr>
        <w:t xml:space="preserve"> для г</w:t>
      </w:r>
      <w:r w:rsidR="002E4C37">
        <w:rPr>
          <w:sz w:val="28"/>
          <w:szCs w:val="28"/>
        </w:rPr>
        <w:t>л</w:t>
      </w:r>
      <w:r w:rsidR="005E1DDD">
        <w:rPr>
          <w:sz w:val="28"/>
          <w:szCs w:val="28"/>
        </w:rPr>
        <w:t>ухих и слабослышащих людей, также для слышащ</w:t>
      </w:r>
      <w:r w:rsidR="002E4C37">
        <w:rPr>
          <w:sz w:val="28"/>
          <w:szCs w:val="28"/>
        </w:rPr>
        <w:t>и</w:t>
      </w:r>
      <w:r w:rsidR="005E1DDD">
        <w:rPr>
          <w:sz w:val="28"/>
          <w:szCs w:val="28"/>
        </w:rPr>
        <w:t xml:space="preserve">х </w:t>
      </w:r>
      <w:r w:rsidR="00AF63B4">
        <w:rPr>
          <w:sz w:val="28"/>
          <w:szCs w:val="28"/>
        </w:rPr>
        <w:t>людей, знающих жестового языка</w:t>
      </w:r>
      <w:r w:rsidR="002E4C37">
        <w:rPr>
          <w:sz w:val="28"/>
          <w:szCs w:val="28"/>
        </w:rPr>
        <w:t xml:space="preserve"> и желающи</w:t>
      </w:r>
      <w:r w:rsidR="00AF63B4">
        <w:rPr>
          <w:sz w:val="28"/>
          <w:szCs w:val="28"/>
        </w:rPr>
        <w:t>х</w:t>
      </w:r>
      <w:r w:rsidR="002E4C37">
        <w:rPr>
          <w:sz w:val="28"/>
          <w:szCs w:val="28"/>
        </w:rPr>
        <w:t xml:space="preserve"> пользоваться данное приложение</w:t>
      </w:r>
      <w:r w:rsidR="006837C4">
        <w:rPr>
          <w:sz w:val="28"/>
          <w:szCs w:val="28"/>
        </w:rPr>
        <w:t>.</w:t>
      </w:r>
    </w:p>
    <w:p w14:paraId="34961F75" w14:textId="77777777" w:rsidR="00A70281" w:rsidRPr="005E1DDD" w:rsidRDefault="00A7028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4" w:name="_Toc102048455"/>
      <w:bookmarkStart w:id="5" w:name="_Toc199948194"/>
      <w:r w:rsidRPr="00F51664">
        <w:t>2 Основание для разработки</w:t>
      </w:r>
      <w:bookmarkEnd w:id="4"/>
      <w:bookmarkEnd w:id="5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46DD13EB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работка </w:t>
      </w:r>
      <w:r w:rsidR="00DD2656" w:rsidRPr="00F90F86">
        <w:rPr>
          <w:sz w:val="28"/>
          <w:szCs w:val="28"/>
        </w:rPr>
        <w:t xml:space="preserve">прототипа мобильного приложения для </w:t>
      </w:r>
      <w:r w:rsidR="00DD2656" w:rsidRPr="00F90F86">
        <w:rPr>
          <w:sz w:val="28"/>
        </w:rPr>
        <w:t>поддержки общения среди глухих людей</w:t>
      </w:r>
      <w:r w:rsidR="00DD2656">
        <w:rPr>
          <w:sz w:val="28"/>
          <w:szCs w:val="28"/>
        </w:rPr>
        <w:t xml:space="preserve"> </w:t>
      </w:r>
      <w:r w:rsidRPr="009F271C">
        <w:rPr>
          <w:sz w:val="28"/>
          <w:szCs w:val="28"/>
        </w:rPr>
        <w:t xml:space="preserve">ведётся на основании задания на выпускную работу бакалавра, полученного в соответствии с </w:t>
      </w:r>
      <w:r w:rsidR="001A0358" w:rsidRPr="009F271C">
        <w:rPr>
          <w:sz w:val="28"/>
          <w:szCs w:val="28"/>
        </w:rPr>
        <w:t>приказом №1105</w:t>
      </w:r>
      <w:r w:rsidRPr="009F271C">
        <w:rPr>
          <w:sz w:val="28"/>
          <w:szCs w:val="28"/>
        </w:rPr>
        <w:t xml:space="preserve">-ст от </w:t>
      </w:r>
      <w:r w:rsidR="001A0358" w:rsidRPr="009F271C">
        <w:rPr>
          <w:sz w:val="28"/>
          <w:szCs w:val="28"/>
        </w:rPr>
        <w:t>23</w:t>
      </w:r>
      <w:r w:rsidRPr="009F271C">
        <w:rPr>
          <w:sz w:val="28"/>
          <w:szCs w:val="28"/>
        </w:rPr>
        <w:t xml:space="preserve"> </w:t>
      </w:r>
      <w:r w:rsidR="001A0358" w:rsidRPr="009F271C">
        <w:rPr>
          <w:sz w:val="28"/>
          <w:szCs w:val="28"/>
        </w:rPr>
        <w:t>августа</w:t>
      </w:r>
      <w:r w:rsidRPr="009F271C">
        <w:rPr>
          <w:sz w:val="28"/>
          <w:szCs w:val="28"/>
        </w:rPr>
        <w:t xml:space="preserve"> 202</w:t>
      </w:r>
      <w:r w:rsidR="001A0358" w:rsidRPr="009F271C">
        <w:rPr>
          <w:sz w:val="28"/>
          <w:szCs w:val="28"/>
        </w:rPr>
        <w:t>4</w:t>
      </w:r>
      <w:r w:rsidR="00BF49FD" w:rsidRPr="009F271C">
        <w:rPr>
          <w:sz w:val="28"/>
          <w:szCs w:val="28"/>
        </w:rPr>
        <w:t xml:space="preserve"> года «</w:t>
      </w:r>
      <w:r w:rsidRPr="009F271C">
        <w:rPr>
          <w:sz w:val="28"/>
          <w:szCs w:val="28"/>
        </w:rPr>
        <w:t xml:space="preserve">Об утверждении тем и руководителей </w:t>
      </w:r>
      <w:r w:rsidR="00BF49FD" w:rsidRPr="009F271C">
        <w:rPr>
          <w:sz w:val="28"/>
          <w:szCs w:val="28"/>
        </w:rPr>
        <w:t>выпускных работ бакалавров»</w:t>
      </w:r>
      <w:r w:rsidRPr="009F271C">
        <w:rPr>
          <w:sz w:val="28"/>
          <w:szCs w:val="28"/>
        </w:rPr>
        <w:t xml:space="preserve"> </w:t>
      </w:r>
      <w:r w:rsidR="00BF49FD" w:rsidRPr="009F271C">
        <w:rPr>
          <w:sz w:val="28"/>
          <w:szCs w:val="28"/>
        </w:rPr>
        <w:t>на тему «</w:t>
      </w:r>
      <w:r w:rsidR="001A0358" w:rsidRPr="009F271C">
        <w:rPr>
          <w:sz w:val="28"/>
          <w:szCs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="00BF49FD" w:rsidRPr="009F271C">
        <w:rPr>
          <w:sz w:val="28"/>
          <w:szCs w:val="28"/>
        </w:rPr>
        <w:t>»</w:t>
      </w:r>
      <w:r w:rsidRPr="009F27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14:paraId="68AFA893" w14:textId="1D86AF49" w:rsidR="00D55441" w:rsidRPr="00783E32" w:rsidRDefault="00D55441" w:rsidP="007C3C3B">
      <w:pPr>
        <w:spacing w:after="160" w:line="259" w:lineRule="auto"/>
        <w:jc w:val="both"/>
        <w:rPr>
          <w:sz w:val="28"/>
          <w:szCs w:val="28"/>
        </w:rPr>
      </w:pPr>
    </w:p>
    <w:p w14:paraId="7F56A181" w14:textId="77777777" w:rsidR="0047557E" w:rsidRPr="00783E32" w:rsidRDefault="0047557E" w:rsidP="007C3C3B">
      <w:pPr>
        <w:spacing w:after="160" w:line="259" w:lineRule="auto"/>
        <w:jc w:val="both"/>
        <w:rPr>
          <w:sz w:val="28"/>
          <w:szCs w:val="28"/>
        </w:rPr>
      </w:pPr>
    </w:p>
    <w:p w14:paraId="2FE65304" w14:textId="320B8769" w:rsidR="0047557E" w:rsidRPr="00783E32" w:rsidRDefault="0047557E" w:rsidP="0047557E">
      <w:pPr>
        <w:spacing w:after="160" w:line="259" w:lineRule="auto"/>
        <w:rPr>
          <w:sz w:val="28"/>
          <w:szCs w:val="28"/>
        </w:rPr>
      </w:pPr>
      <w:r w:rsidRPr="00783E32"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6" w:name="_Toc199948195"/>
      <w:r w:rsidRPr="00A337CD">
        <w:lastRenderedPageBreak/>
        <w:t>3 Назначение разработки</w:t>
      </w:r>
      <w:bookmarkEnd w:id="6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1B0B370" w14:textId="77F311A1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25BC2AA7" w:rsidR="00D55441" w:rsidRDefault="002A4FE0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B6381C">
        <w:rPr>
          <w:sz w:val="28"/>
        </w:rPr>
        <w:t xml:space="preserve">Целью работы </w:t>
      </w:r>
      <w:r>
        <w:rPr>
          <w:sz w:val="28"/>
        </w:rPr>
        <w:t xml:space="preserve">является </w:t>
      </w:r>
      <w:r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162FD2BC" w14:textId="77777777" w:rsidR="009F271C" w:rsidRDefault="009F27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7" w:name="_Toc199948196"/>
      <w:r w:rsidRPr="002D59A0">
        <w:t>4 Требования к программе</w:t>
      </w:r>
      <w:bookmarkEnd w:id="7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8" w:name="_Toc199948197"/>
      <w:r w:rsidRPr="00D55441">
        <w:t>4.1 Требования к функциональным характеристикам</w:t>
      </w:r>
      <w:bookmarkEnd w:id="8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EC0C568" w14:textId="77777777" w:rsidR="008F1224" w:rsidRDefault="008F1224" w:rsidP="008F1224">
      <w:pPr>
        <w:pStyle w:val="ab"/>
        <w:tabs>
          <w:tab w:val="left" w:pos="1234"/>
        </w:tabs>
      </w:pPr>
      <w:r>
        <w:t>Функциональные требования:</w:t>
      </w:r>
    </w:p>
    <w:p w14:paraId="4462112E" w14:textId="77777777" w:rsidR="008F1224" w:rsidRDefault="008F1224" w:rsidP="008F1224">
      <w:pPr>
        <w:pStyle w:val="ab"/>
        <w:tabs>
          <w:tab w:val="left" w:pos="1234"/>
        </w:tabs>
      </w:pPr>
      <w:r>
        <w:t xml:space="preserve">Передача текстовых сообщений в режиме реального времени, включая возможность использования </w:t>
      </w:r>
      <w:proofErr w:type="spellStart"/>
      <w:r>
        <w:t>смайлов</w:t>
      </w:r>
      <w:proofErr w:type="spellEnd"/>
      <w:r>
        <w:t>, GIF и визуальных символов для более эмоционального выражения мыслей.</w:t>
      </w:r>
    </w:p>
    <w:p w14:paraId="0139E8DB" w14:textId="77777777" w:rsidR="008F1224" w:rsidRDefault="008F1224" w:rsidP="008F1224">
      <w:pPr>
        <w:pStyle w:val="ab"/>
        <w:tabs>
          <w:tab w:val="left" w:pos="1234"/>
        </w:tabs>
      </w:pPr>
      <w:r>
        <w:t>Преобразование устной речи в текст в реальном времени с возможностью отображения субтитров прямо на экране, включая поддержку нескольких языков и диалектов.</w:t>
      </w:r>
    </w:p>
    <w:p w14:paraId="25A6D68D" w14:textId="77777777" w:rsidR="008F1224" w:rsidRDefault="008F1224" w:rsidP="008F1224">
      <w:pPr>
        <w:pStyle w:val="ab"/>
        <w:tabs>
          <w:tab w:val="left" w:pos="1234"/>
        </w:tabs>
      </w:pPr>
      <w:r>
        <w:t xml:space="preserve">Сохранение </w:t>
      </w:r>
      <w:proofErr w:type="gramStart"/>
      <w:r>
        <w:t>текстовых</w:t>
      </w:r>
      <w:proofErr w:type="gramEnd"/>
      <w:r>
        <w:t xml:space="preserve"> </w:t>
      </w:r>
      <w:proofErr w:type="spellStart"/>
      <w:r>
        <w:t>транскриптов</w:t>
      </w:r>
      <w:proofErr w:type="spellEnd"/>
      <w:r>
        <w:t>, чтобы пользователь мог возвращаться к предыдущим сообщениям или разговорам.</w:t>
      </w:r>
    </w:p>
    <w:p w14:paraId="0C81B386" w14:textId="77777777" w:rsidR="008F1224" w:rsidRDefault="008F1224" w:rsidP="008F1224">
      <w:pPr>
        <w:pStyle w:val="ab"/>
        <w:tabs>
          <w:tab w:val="left" w:pos="1234"/>
        </w:tabs>
      </w:pPr>
      <w:r>
        <w:t xml:space="preserve">Отправка и приём </w:t>
      </w:r>
      <w:proofErr w:type="spellStart"/>
      <w:r>
        <w:t>видеосообщений</w:t>
      </w:r>
      <w:proofErr w:type="spellEnd"/>
      <w:r>
        <w:t>, особенно с возможностью использовать жестовый язык для общения.</w:t>
      </w:r>
    </w:p>
    <w:p w14:paraId="66D0C18E" w14:textId="77777777" w:rsidR="008F1224" w:rsidRDefault="008F1224" w:rsidP="008F1224">
      <w:pPr>
        <w:pStyle w:val="ab"/>
        <w:tabs>
          <w:tab w:val="left" w:pos="1234"/>
        </w:tabs>
      </w:pPr>
      <w:r>
        <w:t xml:space="preserve">Интеграция с </w:t>
      </w:r>
      <w:proofErr w:type="spellStart"/>
      <w:r>
        <w:t>видеозвонками</w:t>
      </w:r>
      <w:proofErr w:type="spellEnd"/>
      <w:r>
        <w:t>, с добавлением текстовой поддержки и/или субтитров к разговору.</w:t>
      </w:r>
    </w:p>
    <w:p w14:paraId="719E4AAC" w14:textId="77777777" w:rsidR="008F1224" w:rsidRDefault="008F1224" w:rsidP="008F1224">
      <w:pPr>
        <w:pStyle w:val="ab"/>
        <w:tabs>
          <w:tab w:val="left" w:pos="1234"/>
        </w:tabs>
      </w:pPr>
      <w:r>
        <w:t>Синхронизация с носимыми устройствами (например, умными часами) для получения уведомлений и визуальных сигналов о сообщениях или звуках окружающей среды.</w:t>
      </w:r>
    </w:p>
    <w:p w14:paraId="60A3A829" w14:textId="77777777" w:rsidR="008F1224" w:rsidRDefault="008F1224" w:rsidP="008F1224">
      <w:pPr>
        <w:pStyle w:val="ab"/>
        <w:tabs>
          <w:tab w:val="left" w:pos="1234"/>
        </w:tabs>
      </w:pPr>
      <w:r>
        <w:lastRenderedPageBreak/>
        <w:t xml:space="preserve">Автоматическое добавление субтитров к </w:t>
      </w:r>
      <w:proofErr w:type="spellStart"/>
      <w:r>
        <w:t>медиаконтенту</w:t>
      </w:r>
      <w:proofErr w:type="spellEnd"/>
      <w:r>
        <w:t xml:space="preserve"> (видео, музыка), воспроизводимому в приложении или во встроенном плеере.</w:t>
      </w:r>
    </w:p>
    <w:p w14:paraId="01771A85" w14:textId="77777777" w:rsidR="008F1224" w:rsidRDefault="008F1224" w:rsidP="008F1224">
      <w:pPr>
        <w:pStyle w:val="ab"/>
        <w:tabs>
          <w:tab w:val="left" w:pos="1234"/>
        </w:tabs>
      </w:pPr>
      <w:r>
        <w:t>Возможность создания групповых чатов, форумов по интересам, а также публикации объявлений о встречах и мероприятиях.</w:t>
      </w:r>
    </w:p>
    <w:p w14:paraId="514109D3" w14:textId="77777777" w:rsidR="008F1224" w:rsidRDefault="008F122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722D59F" w14:textId="77777777" w:rsidR="008F1224" w:rsidRDefault="008F122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F16775">
        <w:rPr>
          <w:sz w:val="28"/>
          <w:szCs w:val="28"/>
        </w:rPr>
        <w:t>4.</w:t>
      </w:r>
      <w:r w:rsidRPr="00F16775">
        <w:rPr>
          <w:rStyle w:val="10"/>
        </w:rPr>
        <w:t>2 Требования к надежности</w:t>
      </w:r>
      <w:r w:rsidRPr="00D36955">
        <w:rPr>
          <w:rStyle w:val="10"/>
        </w:rPr>
        <w:t xml:space="preserve">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9" w:name="_Toc199948198"/>
      <w:r w:rsidRPr="00CA3860">
        <w:t>4.2.1 Требования к обеспечению надёжного функционирования программы</w:t>
      </w:r>
      <w:bookmarkEnd w:id="9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A4AA407" w14:textId="1D7CBEB5" w:rsidR="009B561C" w:rsidRDefault="00783E32" w:rsidP="002D5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="002D59A0"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2D59A0" w:rsidRPr="002D59A0">
        <w:rPr>
          <w:sz w:val="28"/>
          <w:szCs w:val="28"/>
        </w:rPr>
        <w:t xml:space="preserve"> обеспечивать у</w:t>
      </w:r>
      <w:r w:rsidR="002D59A0">
        <w:rPr>
          <w:sz w:val="28"/>
          <w:szCs w:val="28"/>
        </w:rPr>
        <w:t xml:space="preserve">стойчивую работу при различных </w:t>
      </w:r>
      <w:r w:rsidR="002D59A0" w:rsidRPr="002D59A0">
        <w:rPr>
          <w:sz w:val="28"/>
          <w:szCs w:val="28"/>
        </w:rPr>
        <w:t>нагрузках и условиях эксплуатации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10" w:name="_Toc199948199"/>
      <w:r w:rsidRPr="00C61C3E">
        <w:t>4.2.2 Время восстановления после отказа</w:t>
      </w:r>
      <w:bookmarkEnd w:id="10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77777777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2D59A0">
        <w:rPr>
          <w:sz w:val="28"/>
          <w:szCs w:val="28"/>
        </w:rPr>
        <w:t xml:space="preserve">Время восстановления после отказа, </w:t>
      </w:r>
      <w:r w:rsidR="00295266" w:rsidRPr="002D59A0">
        <w:rPr>
          <w:sz w:val="28"/>
          <w:szCs w:val="28"/>
        </w:rPr>
        <w:t>вызванного неисправностью технических</w:t>
      </w:r>
      <w:r w:rsidRPr="002D59A0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 w14:paraId="3F4FA8DB" w14:textId="5A98A49B" w:rsidR="00D36955" w:rsidRDefault="00D36955">
      <w:pPr>
        <w:spacing w:after="160" w:line="259" w:lineRule="auto"/>
        <w:rPr>
          <w:sz w:val="28"/>
          <w:szCs w:val="28"/>
        </w:rPr>
      </w:pPr>
    </w:p>
    <w:p w14:paraId="2CEFB5DC" w14:textId="77777777" w:rsidR="00FD5CEE" w:rsidRDefault="00FD5CEE">
      <w:pPr>
        <w:spacing w:after="160" w:line="259" w:lineRule="auto"/>
        <w:rPr>
          <w:sz w:val="28"/>
          <w:szCs w:val="28"/>
        </w:rPr>
      </w:pPr>
    </w:p>
    <w:p w14:paraId="6E0DA0F6" w14:textId="77777777" w:rsidR="00C61C3E" w:rsidRDefault="00D36955" w:rsidP="00D36955">
      <w:pPr>
        <w:pStyle w:val="1"/>
      </w:pPr>
      <w:bookmarkStart w:id="11" w:name="_Toc199948200"/>
      <w:r w:rsidRPr="00D36955">
        <w:t>4.2.3 Отказы из-за некорректных действий пользователя</w:t>
      </w:r>
      <w:bookmarkEnd w:id="11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E2DA33" w14:textId="65A5E09E" w:rsidR="00D36955" w:rsidRDefault="00783E32" w:rsidP="002D59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="002D59A0"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2D59A0" w:rsidRPr="002D59A0">
        <w:rPr>
          <w:sz w:val="28"/>
          <w:szCs w:val="28"/>
        </w:rPr>
        <w:t xml:space="preserve"> предусматривать механизмы </w:t>
      </w:r>
      <w:r w:rsidR="002D59A0">
        <w:rPr>
          <w:sz w:val="28"/>
          <w:szCs w:val="28"/>
        </w:rPr>
        <w:t xml:space="preserve">защиты от </w:t>
      </w:r>
      <w:r w:rsidR="002D59A0" w:rsidRPr="002D59A0">
        <w:rPr>
          <w:sz w:val="28"/>
          <w:szCs w:val="28"/>
        </w:rPr>
        <w:t xml:space="preserve">некорректных действий пользователя, </w:t>
      </w:r>
      <w:proofErr w:type="spellStart"/>
      <w:r w:rsidR="002D59A0" w:rsidRPr="002D59A0">
        <w:rPr>
          <w:sz w:val="28"/>
          <w:szCs w:val="28"/>
        </w:rPr>
        <w:t>минимизируя</w:t>
      </w:r>
      <w:proofErr w:type="spellEnd"/>
      <w:r w:rsidR="002D59A0" w:rsidRPr="002D59A0">
        <w:rPr>
          <w:sz w:val="28"/>
          <w:szCs w:val="28"/>
        </w:rPr>
        <w:t xml:space="preserve"> риск отказов.</w:t>
      </w: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23499C46" w14:textId="77777777" w:rsidR="002D59A0" w:rsidRDefault="002D59A0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2" w:name="_Toc199948201"/>
      <w:r w:rsidRPr="00843E66">
        <w:t>4.3 Требования к условиям эксплуатации</w:t>
      </w:r>
      <w:bookmarkEnd w:id="12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3" w:name="_Toc199948202"/>
      <w:r w:rsidRPr="002651FC">
        <w:t>4.3.1 Климатические условия эксплуатации</w:t>
      </w:r>
      <w:bookmarkEnd w:id="13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6F61BD90" w14:textId="3A15FB4B" w:rsidR="00991B4E" w:rsidRDefault="00783E32" w:rsidP="00843E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D59A0">
        <w:rPr>
          <w:sz w:val="28"/>
          <w:szCs w:val="28"/>
        </w:rPr>
        <w:t xml:space="preserve"> </w:t>
      </w:r>
      <w:r w:rsidR="00843E66" w:rsidRPr="00843E66">
        <w:rPr>
          <w:sz w:val="28"/>
          <w:szCs w:val="28"/>
        </w:rPr>
        <w:t>функционировать</w:t>
      </w:r>
      <w:r w:rsidR="00843E66">
        <w:rPr>
          <w:sz w:val="28"/>
          <w:szCs w:val="28"/>
        </w:rPr>
        <w:t xml:space="preserve"> при стандартных климатических </w:t>
      </w:r>
      <w:r w:rsidR="00843E66" w:rsidRPr="00843E66">
        <w:rPr>
          <w:sz w:val="28"/>
          <w:szCs w:val="28"/>
        </w:rPr>
        <w:t>условиях, предусмотренных для мобильных устройств.</w:t>
      </w:r>
    </w:p>
    <w:p w14:paraId="5F61BAA5" w14:textId="77777777" w:rsidR="00843E66" w:rsidRDefault="00843E66" w:rsidP="00843E66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4" w:name="_Toc199948203"/>
      <w:r w:rsidRPr="00991B4E">
        <w:t>4.3.2 Требования к квалификации и численности персонала</w:t>
      </w:r>
      <w:bookmarkEnd w:id="14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97810DE" w14:textId="604BA982" w:rsidR="00843E66" w:rsidRDefault="00843E66" w:rsidP="00843E66">
      <w:pPr>
        <w:spacing w:line="360" w:lineRule="auto"/>
        <w:ind w:firstLine="709"/>
        <w:jc w:val="both"/>
        <w:rPr>
          <w:sz w:val="28"/>
          <w:szCs w:val="28"/>
        </w:rPr>
      </w:pPr>
      <w:r w:rsidRPr="00843E66">
        <w:rPr>
          <w:sz w:val="28"/>
          <w:szCs w:val="28"/>
        </w:rPr>
        <w:t>Приложение должно быть инту</w:t>
      </w:r>
      <w:r>
        <w:rPr>
          <w:sz w:val="28"/>
          <w:szCs w:val="28"/>
        </w:rPr>
        <w:t xml:space="preserve">итивно понятным и не требовать </w:t>
      </w:r>
      <w:r w:rsidRPr="00843E66">
        <w:rPr>
          <w:sz w:val="28"/>
          <w:szCs w:val="28"/>
        </w:rPr>
        <w:t xml:space="preserve">специальных навыков для использования. </w:t>
      </w:r>
      <w:proofErr w:type="gramStart"/>
      <w:r w:rsidRPr="00843E66">
        <w:rPr>
          <w:sz w:val="28"/>
          <w:szCs w:val="28"/>
        </w:rPr>
        <w:t>До</w:t>
      </w:r>
      <w:r>
        <w:rPr>
          <w:sz w:val="28"/>
          <w:szCs w:val="28"/>
        </w:rPr>
        <w:t>статочно базовых</w:t>
      </w:r>
      <w:proofErr w:type="gramEnd"/>
      <w:r>
        <w:rPr>
          <w:sz w:val="28"/>
          <w:szCs w:val="28"/>
        </w:rPr>
        <w:t xml:space="preserve"> знаний работы </w:t>
      </w:r>
      <w:r w:rsidRPr="00843E66">
        <w:rPr>
          <w:sz w:val="28"/>
          <w:szCs w:val="28"/>
        </w:rPr>
        <w:t>с мобильными приложениями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5" w:name="_Toc199948204"/>
      <w:r w:rsidRPr="001347D2">
        <w:t>4.4 Требования к составу и параметрам технических средств</w:t>
      </w:r>
      <w:bookmarkEnd w:id="15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32956D0" w14:textId="243D33B4" w:rsidR="00140AAB" w:rsidRDefault="001347D2" w:rsidP="001347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347D2">
        <w:rPr>
          <w:sz w:val="28"/>
          <w:szCs w:val="28"/>
        </w:rPr>
        <w:t xml:space="preserve">риложение должно </w:t>
      </w:r>
      <w:r>
        <w:rPr>
          <w:sz w:val="28"/>
          <w:szCs w:val="28"/>
        </w:rPr>
        <w:t>поддерживаться</w:t>
      </w:r>
      <w:r w:rsidRPr="001347D2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современных мобильных </w:t>
      </w:r>
      <w:r w:rsidRPr="001347D2">
        <w:rPr>
          <w:sz w:val="28"/>
          <w:szCs w:val="28"/>
        </w:rPr>
        <w:t xml:space="preserve">устройствах с операционными системами </w:t>
      </w:r>
      <w:proofErr w:type="spellStart"/>
      <w:r w:rsidRPr="001347D2">
        <w:rPr>
          <w:sz w:val="28"/>
          <w:szCs w:val="28"/>
        </w:rPr>
        <w:t>Android</w:t>
      </w:r>
      <w:proofErr w:type="spellEnd"/>
      <w:r w:rsidRPr="001347D2">
        <w:rPr>
          <w:sz w:val="28"/>
          <w:szCs w:val="28"/>
        </w:rPr>
        <w:t xml:space="preserve"> и </w:t>
      </w:r>
      <w:proofErr w:type="spellStart"/>
      <w:r w:rsidRPr="001347D2">
        <w:rPr>
          <w:sz w:val="28"/>
          <w:szCs w:val="28"/>
        </w:rPr>
        <w:t>iOS</w:t>
      </w:r>
      <w:proofErr w:type="spellEnd"/>
      <w:r w:rsidRPr="001347D2">
        <w:rPr>
          <w:sz w:val="28"/>
          <w:szCs w:val="28"/>
        </w:rPr>
        <w:t xml:space="preserve">, либо разрабатываться с использованием </w:t>
      </w:r>
      <w:proofErr w:type="gramStart"/>
      <w:r w:rsidRPr="001347D2">
        <w:rPr>
          <w:sz w:val="28"/>
          <w:szCs w:val="28"/>
        </w:rPr>
        <w:t>универсального</w:t>
      </w:r>
      <w:proofErr w:type="gramEnd"/>
      <w:r w:rsidRPr="001347D2">
        <w:rPr>
          <w:sz w:val="28"/>
          <w:szCs w:val="28"/>
        </w:rPr>
        <w:t xml:space="preserve"> </w:t>
      </w:r>
      <w:proofErr w:type="spellStart"/>
      <w:r w:rsidRPr="001347D2">
        <w:rPr>
          <w:sz w:val="28"/>
          <w:szCs w:val="28"/>
        </w:rPr>
        <w:t>фреймворка</w:t>
      </w:r>
      <w:proofErr w:type="spellEnd"/>
      <w:r w:rsidRPr="001347D2">
        <w:rPr>
          <w:sz w:val="28"/>
          <w:szCs w:val="28"/>
        </w:rPr>
        <w:t>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708F3825" w14:textId="77777777" w:rsidR="00EB37E6" w:rsidRPr="00783E32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2D89E3BD" w14:textId="77777777" w:rsidR="002214B3" w:rsidRDefault="002214B3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0D77B87D" w14:textId="08E753E3" w:rsidR="00EB37E6" w:rsidRDefault="00EB37E6" w:rsidP="00EB37E6">
      <w:pPr>
        <w:pStyle w:val="1"/>
      </w:pPr>
      <w:bookmarkStart w:id="16" w:name="_Toc199948205"/>
      <w:r w:rsidRPr="00FD5CEE">
        <w:lastRenderedPageBreak/>
        <w:t>4.5 Требования к информационной и программной совместимости</w:t>
      </w:r>
      <w:bookmarkEnd w:id="16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7" w:name="_Toc199948206"/>
      <w:r w:rsidRPr="00EB37E6">
        <w:t>4.5.1 Требования к информационным структурам и методам решения</w:t>
      </w:r>
      <w:bookmarkEnd w:id="17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24354A4" w14:textId="229D36B7" w:rsidR="00B72A14" w:rsidRDefault="00783E32" w:rsidP="00EB37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D59A0">
        <w:rPr>
          <w:sz w:val="28"/>
          <w:szCs w:val="28"/>
        </w:rPr>
        <w:t xml:space="preserve"> </w:t>
      </w:r>
      <w:r w:rsidR="00CF45E5" w:rsidRPr="00CF45E5">
        <w:rPr>
          <w:sz w:val="28"/>
          <w:szCs w:val="28"/>
        </w:rPr>
        <w:t>поддерживать стандартные форматы данных для</w:t>
      </w:r>
      <w:r w:rsidR="00CF45E5">
        <w:rPr>
          <w:sz w:val="28"/>
          <w:szCs w:val="28"/>
        </w:rPr>
        <w:t xml:space="preserve"> обмена данными с сервером, для хранени</w:t>
      </w:r>
      <w:r w:rsidR="00E941CC">
        <w:rPr>
          <w:sz w:val="28"/>
          <w:szCs w:val="28"/>
        </w:rPr>
        <w:t>я</w:t>
      </w:r>
      <w:r w:rsidR="00CF45E5">
        <w:rPr>
          <w:sz w:val="28"/>
          <w:szCs w:val="28"/>
        </w:rPr>
        <w:t xml:space="preserve"> локальных данных, для </w:t>
      </w:r>
      <w:proofErr w:type="spellStart"/>
      <w:r w:rsidR="00CF45E5">
        <w:rPr>
          <w:sz w:val="28"/>
          <w:szCs w:val="28"/>
        </w:rPr>
        <w:t>медиаконтента</w:t>
      </w:r>
      <w:proofErr w:type="spellEnd"/>
      <w:r w:rsidR="00CF45E5">
        <w:rPr>
          <w:sz w:val="28"/>
          <w:szCs w:val="28"/>
        </w:rPr>
        <w:t>, взаимодействовать</w:t>
      </w:r>
      <w:r w:rsidR="000852B1">
        <w:rPr>
          <w:sz w:val="28"/>
          <w:szCs w:val="28"/>
        </w:rPr>
        <w:t xml:space="preserve"> с</w:t>
      </w:r>
      <w:r w:rsidR="00CF45E5">
        <w:rPr>
          <w:sz w:val="28"/>
          <w:szCs w:val="28"/>
        </w:rPr>
        <w:t xml:space="preserve"> </w:t>
      </w:r>
      <w:proofErr w:type="spellStart"/>
      <w:r w:rsidR="00CF45E5">
        <w:rPr>
          <w:sz w:val="28"/>
          <w:szCs w:val="28"/>
        </w:rPr>
        <w:t>видеозвонками</w:t>
      </w:r>
      <w:proofErr w:type="spellEnd"/>
      <w:r w:rsidR="000852B1">
        <w:rPr>
          <w:sz w:val="28"/>
          <w:szCs w:val="28"/>
        </w:rPr>
        <w:t xml:space="preserve"> и </w:t>
      </w:r>
      <w:r w:rsidR="00F27366">
        <w:rPr>
          <w:sz w:val="28"/>
          <w:szCs w:val="28"/>
        </w:rPr>
        <w:t>синхронизацией</w:t>
      </w:r>
      <w:r w:rsidR="000852B1">
        <w:rPr>
          <w:sz w:val="28"/>
          <w:szCs w:val="28"/>
        </w:rPr>
        <w:t>,</w:t>
      </w:r>
      <w:r w:rsidR="00E941CC">
        <w:rPr>
          <w:sz w:val="28"/>
          <w:szCs w:val="28"/>
        </w:rPr>
        <w:t xml:space="preserve"> </w:t>
      </w:r>
      <w:r w:rsidR="00DB4463">
        <w:rPr>
          <w:sz w:val="28"/>
          <w:szCs w:val="28"/>
        </w:rPr>
        <w:t>иметь а</w:t>
      </w:r>
      <w:r w:rsidR="00DB4463" w:rsidRPr="00DB4463">
        <w:rPr>
          <w:sz w:val="28"/>
          <w:szCs w:val="28"/>
        </w:rPr>
        <w:t>рхитектур</w:t>
      </w:r>
      <w:r w:rsidR="00DB4463">
        <w:rPr>
          <w:sz w:val="28"/>
          <w:szCs w:val="28"/>
        </w:rPr>
        <w:t>у</w:t>
      </w:r>
      <w:r w:rsidR="00DB4463" w:rsidRPr="00DB4463">
        <w:rPr>
          <w:sz w:val="28"/>
          <w:szCs w:val="28"/>
        </w:rPr>
        <w:t xml:space="preserve"> данных</w:t>
      </w:r>
      <w:r w:rsidR="00DB4463">
        <w:rPr>
          <w:sz w:val="28"/>
          <w:szCs w:val="28"/>
        </w:rPr>
        <w:t>, как е</w:t>
      </w:r>
      <w:r w:rsidR="00DB4463" w:rsidRPr="00DB4463">
        <w:rPr>
          <w:sz w:val="28"/>
          <w:szCs w:val="28"/>
        </w:rPr>
        <w:t>диная система кодирования</w:t>
      </w:r>
      <w:r w:rsidR="00DB4463">
        <w:rPr>
          <w:sz w:val="28"/>
          <w:szCs w:val="28"/>
        </w:rPr>
        <w:t xml:space="preserve"> и ш</w:t>
      </w:r>
      <w:r w:rsidR="00DB4463" w:rsidRPr="00DB4463">
        <w:rPr>
          <w:sz w:val="28"/>
          <w:szCs w:val="28"/>
        </w:rPr>
        <w:t>ифрование данных</w:t>
      </w:r>
      <w:r w:rsidR="00DB4463">
        <w:rPr>
          <w:sz w:val="28"/>
          <w:szCs w:val="28"/>
        </w:rPr>
        <w:t>.</w:t>
      </w:r>
    </w:p>
    <w:p w14:paraId="2776572B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8" w:name="_Toc199948207"/>
      <w:r w:rsidRPr="000341E0">
        <w:t>4.5.2 Требования к исходным кодам и языкам программирования</w:t>
      </w:r>
      <w:bookmarkEnd w:id="18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6741117" w14:textId="253948E7" w:rsidR="000A3AA9" w:rsidRDefault="00B10CB9" w:rsidP="000A3A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тип </w:t>
      </w:r>
      <w:r w:rsidR="00CD57C7">
        <w:rPr>
          <w:sz w:val="28"/>
          <w:szCs w:val="28"/>
        </w:rPr>
        <w:t>реализ</w:t>
      </w:r>
      <w:r w:rsidR="008B3C63" w:rsidRPr="008B3C63">
        <w:rPr>
          <w:sz w:val="28"/>
          <w:szCs w:val="28"/>
        </w:rPr>
        <w:t>уется</w:t>
      </w:r>
      <w:r w:rsidR="008B3C63">
        <w:rPr>
          <w:sz w:val="28"/>
          <w:szCs w:val="28"/>
        </w:rPr>
        <w:t xml:space="preserve"> </w:t>
      </w:r>
      <w:r w:rsidR="00CD57C7">
        <w:rPr>
          <w:sz w:val="28"/>
          <w:szCs w:val="28"/>
        </w:rPr>
        <w:t>с использование</w:t>
      </w:r>
      <w:r w:rsidR="008B3C63">
        <w:rPr>
          <w:sz w:val="28"/>
          <w:szCs w:val="28"/>
        </w:rPr>
        <w:t xml:space="preserve"> программ</w:t>
      </w:r>
      <w:r w:rsidR="00CD57C7">
        <w:rPr>
          <w:sz w:val="28"/>
          <w:szCs w:val="28"/>
        </w:rPr>
        <w:t>ы</w:t>
      </w:r>
      <w:r w:rsidR="008B3C63">
        <w:rPr>
          <w:sz w:val="28"/>
          <w:szCs w:val="28"/>
        </w:rPr>
        <w:t xml:space="preserve"> </w:t>
      </w:r>
      <w:proofErr w:type="spellStart"/>
      <w:r w:rsidR="00CD57C7">
        <w:rPr>
          <w:sz w:val="28"/>
          <w:szCs w:val="28"/>
          <w:lang w:val="en-US"/>
        </w:rPr>
        <w:t>Figma</w:t>
      </w:r>
      <w:proofErr w:type="spellEnd"/>
      <w:r w:rsidR="00CD57C7" w:rsidRPr="00CD57C7">
        <w:rPr>
          <w:sz w:val="28"/>
          <w:szCs w:val="28"/>
        </w:rPr>
        <w:t>.</w:t>
      </w:r>
      <w:r w:rsidR="000F4983">
        <w:rPr>
          <w:sz w:val="28"/>
          <w:szCs w:val="28"/>
        </w:rPr>
        <w:t xml:space="preserve"> </w:t>
      </w:r>
    </w:p>
    <w:p w14:paraId="4DCFD1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9" w:name="_Toc199948208"/>
      <w:r w:rsidRPr="001B789D">
        <w:t>4.5.3 Требования к программным средствам, используемым программой</w:t>
      </w:r>
      <w:bookmarkEnd w:id="19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1EEDB4B" w14:textId="2A5D564B" w:rsidR="001B789D" w:rsidRDefault="00487909" w:rsidP="00C11F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D59A0">
        <w:rPr>
          <w:sz w:val="28"/>
          <w:szCs w:val="28"/>
        </w:rPr>
        <w:t xml:space="preserve"> </w:t>
      </w:r>
      <w:r w:rsidR="00C11F79" w:rsidRPr="00C11F79">
        <w:rPr>
          <w:sz w:val="28"/>
          <w:szCs w:val="28"/>
        </w:rPr>
        <w:t>использ</w:t>
      </w:r>
      <w:r w:rsidR="00C11F79">
        <w:rPr>
          <w:sz w:val="28"/>
          <w:szCs w:val="28"/>
        </w:rPr>
        <w:t xml:space="preserve">овать современные технологии и </w:t>
      </w:r>
      <w:proofErr w:type="spellStart"/>
      <w:r w:rsidR="00C11F79" w:rsidRPr="00C11F79">
        <w:rPr>
          <w:sz w:val="28"/>
          <w:szCs w:val="28"/>
        </w:rPr>
        <w:t>фреймворки</w:t>
      </w:r>
      <w:proofErr w:type="spellEnd"/>
      <w:r w:rsidR="008D4F3A">
        <w:rPr>
          <w:sz w:val="28"/>
          <w:szCs w:val="28"/>
        </w:rPr>
        <w:t>.</w:t>
      </w:r>
    </w:p>
    <w:p w14:paraId="6D6171A1" w14:textId="1DF28CF3" w:rsidR="008D4F3A" w:rsidRPr="00783E32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1B789D">
        <w:t xml:space="preserve"> </w:t>
      </w: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148993D" w14:textId="77777777" w:rsidR="00524A95" w:rsidRDefault="00524A95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1B94252B" w14:textId="6FD31E91" w:rsidR="006822E1" w:rsidRDefault="006822E1" w:rsidP="006B49DD">
      <w:pPr>
        <w:pStyle w:val="1"/>
      </w:pPr>
      <w:bookmarkStart w:id="20" w:name="_Toc199948209"/>
      <w:r w:rsidRPr="006822E1">
        <w:lastRenderedPageBreak/>
        <w:t>4.5.4 Требования к защите информации</w:t>
      </w:r>
      <w:bookmarkEnd w:id="20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BD8C4B9" w14:textId="57D68EA5" w:rsidR="006B49DD" w:rsidRDefault="00487909" w:rsidP="00C73F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D59A0">
        <w:rPr>
          <w:sz w:val="28"/>
          <w:szCs w:val="28"/>
        </w:rPr>
        <w:t xml:space="preserve"> </w:t>
      </w:r>
      <w:r w:rsidR="00C73F11" w:rsidRPr="00C73F11">
        <w:rPr>
          <w:sz w:val="28"/>
          <w:szCs w:val="28"/>
        </w:rPr>
        <w:t>обесп</w:t>
      </w:r>
      <w:r w:rsidR="00C73F11">
        <w:rPr>
          <w:sz w:val="28"/>
          <w:szCs w:val="28"/>
        </w:rPr>
        <w:t xml:space="preserve">ечивать высокий уровень защиты </w:t>
      </w:r>
      <w:r w:rsidR="00C73F11" w:rsidRPr="00C73F11">
        <w:rPr>
          <w:sz w:val="28"/>
          <w:szCs w:val="28"/>
        </w:rPr>
        <w:t>пользовательских данных с испол</w:t>
      </w:r>
      <w:r w:rsidR="00C73F11">
        <w:rPr>
          <w:sz w:val="28"/>
          <w:szCs w:val="28"/>
        </w:rPr>
        <w:t xml:space="preserve">ьзованием методов шифрования и </w:t>
      </w:r>
      <w:r w:rsidR="00C73F11" w:rsidRPr="00C73F11">
        <w:rPr>
          <w:sz w:val="28"/>
          <w:szCs w:val="28"/>
        </w:rPr>
        <w:t>аутентификации.</w:t>
      </w:r>
    </w:p>
    <w:p w14:paraId="6575CF68" w14:textId="77777777" w:rsidR="00C73F11" w:rsidRDefault="00C73F11" w:rsidP="00C73F11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21" w:name="_Toc199948210"/>
      <w:r w:rsidRPr="006B49DD">
        <w:t>4.6 Требования к маркировке и упаковке</w:t>
      </w:r>
      <w:bookmarkEnd w:id="21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0CCBACF2" w:rsidR="006B49DD" w:rsidRDefault="00221180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221180">
        <w:rPr>
          <w:sz w:val="28"/>
          <w:szCs w:val="28"/>
        </w:rPr>
        <w:t>Не применимо для мобильного приложени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22" w:name="_Toc199948211"/>
      <w:r w:rsidRPr="006B49DD">
        <w:t>4.7 Требования к транспортированию и хранению</w:t>
      </w:r>
      <w:bookmarkEnd w:id="22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24BC1308" w:rsidR="006B49DD" w:rsidRDefault="00221180" w:rsidP="001B78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 применимо для мобильного приложени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23" w:name="_Toc199948212"/>
      <w:r w:rsidRPr="006B49DD">
        <w:t>4.8 Специальные требования</w:t>
      </w:r>
      <w:bookmarkEnd w:id="23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70B76E" w14:textId="5B05D9CD" w:rsidR="00DD0A9D" w:rsidRDefault="00487909" w:rsidP="008263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</w:t>
      </w:r>
      <w:r w:rsidRPr="002D59A0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Pr="002D59A0">
        <w:rPr>
          <w:sz w:val="28"/>
          <w:szCs w:val="28"/>
        </w:rPr>
        <w:t xml:space="preserve"> </w:t>
      </w:r>
      <w:r w:rsidR="0082637A" w:rsidRPr="0082637A">
        <w:rPr>
          <w:sz w:val="28"/>
          <w:szCs w:val="28"/>
        </w:rPr>
        <w:t>поддерживат</w:t>
      </w:r>
      <w:r w:rsidR="0082637A">
        <w:rPr>
          <w:sz w:val="28"/>
          <w:szCs w:val="28"/>
        </w:rPr>
        <w:t xml:space="preserve">ь </w:t>
      </w:r>
      <w:proofErr w:type="spellStart"/>
      <w:r w:rsidR="0082637A">
        <w:rPr>
          <w:sz w:val="28"/>
          <w:szCs w:val="28"/>
        </w:rPr>
        <w:t>многоязычность</w:t>
      </w:r>
      <w:proofErr w:type="spellEnd"/>
      <w:r w:rsidR="0082637A">
        <w:rPr>
          <w:sz w:val="28"/>
          <w:szCs w:val="28"/>
        </w:rPr>
        <w:t xml:space="preserve"> и возможность </w:t>
      </w:r>
      <w:r w:rsidR="0082637A" w:rsidRPr="0082637A">
        <w:rPr>
          <w:sz w:val="28"/>
          <w:szCs w:val="28"/>
        </w:rPr>
        <w:t>адаптации под любые диагонали экранов мобильных устройств.</w:t>
      </w:r>
    </w:p>
    <w:p w14:paraId="3039DDFD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292B76AE" w:rsidR="00DD0A9D" w:rsidRPr="00783E32" w:rsidRDefault="00DD0A9D">
      <w:pPr>
        <w:spacing w:after="160" w:line="259" w:lineRule="auto"/>
        <w:rPr>
          <w:sz w:val="28"/>
          <w:szCs w:val="28"/>
        </w:rPr>
      </w:pPr>
    </w:p>
    <w:p w14:paraId="2D999D34" w14:textId="77777777" w:rsidR="00524A95" w:rsidRDefault="00524A95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7CBCA396" w14:textId="0374A990" w:rsidR="00DD0A9D" w:rsidRDefault="00DD0A9D" w:rsidP="00DD0A9D">
      <w:pPr>
        <w:pStyle w:val="1"/>
      </w:pPr>
      <w:bookmarkStart w:id="24" w:name="_Toc199948213"/>
      <w:r w:rsidRPr="002651FC">
        <w:lastRenderedPageBreak/>
        <w:t>5 Требования к программной документации</w:t>
      </w:r>
      <w:bookmarkEnd w:id="24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29536F5" w14:textId="554AFF78" w:rsidR="00B37581" w:rsidRPr="00B37581" w:rsidRDefault="00B37581" w:rsidP="00B3758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Состав разрабатываемой программн</w:t>
      </w:r>
      <w:r>
        <w:rPr>
          <w:sz w:val="28"/>
          <w:szCs w:val="28"/>
        </w:rPr>
        <w:t xml:space="preserve">ой документации должен включать </w:t>
      </w:r>
      <w:r w:rsidRPr="00B37581">
        <w:rPr>
          <w:sz w:val="28"/>
          <w:szCs w:val="28"/>
        </w:rPr>
        <w:t>в себя:</w:t>
      </w:r>
    </w:p>
    <w:p w14:paraId="5B4B69A8" w14:textId="7DA8F0A9" w:rsidR="00B37581" w:rsidRPr="00B37581" w:rsidRDefault="00B37581" w:rsidP="00B3758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- техническое задание, оформ</w:t>
      </w:r>
      <w:r>
        <w:rPr>
          <w:sz w:val="28"/>
          <w:szCs w:val="28"/>
        </w:rPr>
        <w:t>ленное в соответствии с Учебно-</w:t>
      </w:r>
      <w:r w:rsidRPr="00B37581">
        <w:rPr>
          <w:sz w:val="28"/>
          <w:szCs w:val="28"/>
        </w:rPr>
        <w:t>методическим пособием «По</w:t>
      </w:r>
      <w:r>
        <w:rPr>
          <w:sz w:val="28"/>
          <w:szCs w:val="28"/>
        </w:rPr>
        <w:t xml:space="preserve">дготовка, оформление выпускной </w:t>
      </w:r>
      <w:r w:rsidRPr="00B37581">
        <w:rPr>
          <w:sz w:val="28"/>
          <w:szCs w:val="28"/>
        </w:rPr>
        <w:t>квалификационной работы и преддипломной практики»;</w:t>
      </w:r>
    </w:p>
    <w:p w14:paraId="082C0048" w14:textId="1D12AEFE" w:rsidR="00B37581" w:rsidRPr="00B37581" w:rsidRDefault="00B37581" w:rsidP="00B3758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- пояснительную записку, оформ</w:t>
      </w:r>
      <w:r>
        <w:rPr>
          <w:sz w:val="28"/>
          <w:szCs w:val="28"/>
        </w:rPr>
        <w:t>ленная в соответствии с Учебно-</w:t>
      </w:r>
      <w:r w:rsidRPr="00B37581">
        <w:rPr>
          <w:sz w:val="28"/>
          <w:szCs w:val="28"/>
        </w:rPr>
        <w:t>методическим пособием «По</w:t>
      </w:r>
      <w:r>
        <w:rPr>
          <w:sz w:val="28"/>
          <w:szCs w:val="28"/>
        </w:rPr>
        <w:t xml:space="preserve">дготовка, оформление выпускной </w:t>
      </w:r>
      <w:r w:rsidRPr="00B37581">
        <w:rPr>
          <w:sz w:val="28"/>
          <w:szCs w:val="28"/>
        </w:rPr>
        <w:t>квалификационной работы и преддипломной практики»;</w:t>
      </w:r>
    </w:p>
    <w:p w14:paraId="739F6BD0" w14:textId="65806348" w:rsidR="00371B15" w:rsidRDefault="00B37581" w:rsidP="00B3758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- руководство оператора, оформ</w:t>
      </w:r>
      <w:r>
        <w:rPr>
          <w:sz w:val="28"/>
          <w:szCs w:val="28"/>
        </w:rPr>
        <w:t>ленное в соответствии с Учебно-</w:t>
      </w:r>
      <w:r w:rsidRPr="00B37581">
        <w:rPr>
          <w:sz w:val="28"/>
          <w:szCs w:val="28"/>
        </w:rPr>
        <w:t>методическим пособием «Подготовка, оформ</w:t>
      </w:r>
      <w:r>
        <w:rPr>
          <w:sz w:val="28"/>
          <w:szCs w:val="28"/>
        </w:rPr>
        <w:t xml:space="preserve">ление выпускной </w:t>
      </w:r>
      <w:r w:rsidRPr="00B37581">
        <w:rPr>
          <w:sz w:val="28"/>
          <w:szCs w:val="28"/>
        </w:rPr>
        <w:t>квалификационной работы и преддипломной практики».</w:t>
      </w: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96DA783" w14:textId="77777777" w:rsidR="00B37581" w:rsidRDefault="00B37581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5" w:name="_Toc199948214"/>
      <w:r w:rsidRPr="00371B15">
        <w:t>6 Технико-экономические показатели</w:t>
      </w:r>
      <w:bookmarkEnd w:id="25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6" w:name="_Toc199948215"/>
      <w:r w:rsidRPr="00371B15">
        <w:t>6.1 Экономические преимущества разработки</w:t>
      </w:r>
      <w:bookmarkEnd w:id="26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BDEC59A" w14:textId="79A3E351" w:rsidR="00986031" w:rsidRPr="00E23589" w:rsidRDefault="00B37581" w:rsidP="00986031">
      <w:pPr>
        <w:spacing w:line="360" w:lineRule="auto"/>
        <w:ind w:firstLine="709"/>
        <w:jc w:val="both"/>
        <w:rPr>
          <w:sz w:val="28"/>
          <w:szCs w:val="28"/>
        </w:rPr>
      </w:pPr>
      <w:r w:rsidRPr="00B37581">
        <w:rPr>
          <w:sz w:val="28"/>
          <w:szCs w:val="28"/>
        </w:rPr>
        <w:t>Разработка</w:t>
      </w:r>
      <w:r w:rsidR="00986031">
        <w:rPr>
          <w:sz w:val="28"/>
          <w:szCs w:val="28"/>
        </w:rPr>
        <w:t xml:space="preserve"> прототипа</w:t>
      </w:r>
      <w:r w:rsidRPr="00B37581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го приложения позволит гл</w:t>
      </w:r>
      <w:r w:rsidR="00986031">
        <w:rPr>
          <w:sz w:val="28"/>
          <w:szCs w:val="28"/>
        </w:rPr>
        <w:t xml:space="preserve">ухим людям быть способным </w:t>
      </w:r>
      <w:r w:rsidR="00063036">
        <w:rPr>
          <w:sz w:val="28"/>
          <w:szCs w:val="28"/>
        </w:rPr>
        <w:t>в</w:t>
      </w:r>
      <w:r w:rsidR="00986031">
        <w:rPr>
          <w:sz w:val="28"/>
          <w:szCs w:val="28"/>
        </w:rPr>
        <w:t xml:space="preserve"> </w:t>
      </w:r>
      <w:r w:rsidR="00986031" w:rsidRPr="00E23589">
        <w:rPr>
          <w:sz w:val="28"/>
          <w:szCs w:val="28"/>
        </w:rPr>
        <w:t xml:space="preserve">социальной интеграции и </w:t>
      </w:r>
      <w:r w:rsidR="00063036">
        <w:rPr>
          <w:sz w:val="28"/>
          <w:szCs w:val="28"/>
        </w:rPr>
        <w:t>улучшать</w:t>
      </w:r>
      <w:r w:rsidR="00986031">
        <w:rPr>
          <w:sz w:val="28"/>
          <w:szCs w:val="28"/>
        </w:rPr>
        <w:t xml:space="preserve"> качества жизни глухих людей.</w:t>
      </w:r>
      <w:r w:rsidR="00063036">
        <w:rPr>
          <w:sz w:val="28"/>
          <w:szCs w:val="28"/>
        </w:rPr>
        <w:t xml:space="preserve"> Приложение будет </w:t>
      </w:r>
      <w:r w:rsidR="00063036" w:rsidRPr="00063036">
        <w:rPr>
          <w:sz w:val="28"/>
          <w:szCs w:val="28"/>
        </w:rPr>
        <w:t>доступно для широкой аудитории, что обеспечит его популярность</w:t>
      </w:r>
      <w:r w:rsidR="00063036">
        <w:rPr>
          <w:sz w:val="28"/>
          <w:szCs w:val="28"/>
        </w:rPr>
        <w:t xml:space="preserve"> и </w:t>
      </w:r>
      <w:r w:rsidR="001964CE">
        <w:rPr>
          <w:sz w:val="28"/>
          <w:szCs w:val="28"/>
        </w:rPr>
        <w:t>удобство пользования.</w:t>
      </w:r>
    </w:p>
    <w:p w14:paraId="1A0A6559" w14:textId="77777777" w:rsidR="00986031" w:rsidRDefault="00986031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706F4D6D" w14:textId="77777777" w:rsidR="00B37581" w:rsidRPr="00783E32" w:rsidRDefault="00B37581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7DA84171" w14:textId="77777777" w:rsidR="00524A95" w:rsidRDefault="00524A95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6D1B3941" w14:textId="5B8E5037" w:rsidR="00403BE6" w:rsidRDefault="00403BE6" w:rsidP="00B15850">
      <w:pPr>
        <w:pStyle w:val="1"/>
      </w:pPr>
      <w:bookmarkStart w:id="27" w:name="_Toc199948216"/>
      <w:r w:rsidRPr="00403BE6">
        <w:lastRenderedPageBreak/>
        <w:t>7 Стадии и этапы разработки</w:t>
      </w:r>
      <w:bookmarkEnd w:id="27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8" w:name="_Toc199948217"/>
      <w:r w:rsidRPr="004931B4">
        <w:t>7.1 Стадии разработки</w:t>
      </w:r>
      <w:bookmarkEnd w:id="28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9716DCC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Разработка должна осуществляться в пять стадий:</w:t>
      </w:r>
    </w:p>
    <w:p w14:paraId="0F8E25C5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анализ предметной области и уточнение задач;</w:t>
      </w:r>
    </w:p>
    <w:p w14:paraId="5B4BB761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проектирование;</w:t>
      </w:r>
    </w:p>
    <w:p w14:paraId="02C6E2A7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разработка;</w:t>
      </w:r>
    </w:p>
    <w:p w14:paraId="22F1CF0D" w14:textId="77777777" w:rsidR="00403BE6" w:rsidRPr="001964CE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тестирование;</w:t>
      </w:r>
    </w:p>
    <w:p w14:paraId="31A0E9E9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1964CE">
        <w:rPr>
          <w:sz w:val="28"/>
          <w:szCs w:val="28"/>
        </w:rPr>
        <w:t>‒ документирование.</w:t>
      </w: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92C6202" w14:textId="77777777" w:rsidR="002B4EC5" w:rsidRDefault="002B4EC5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47557E" w:rsidRDefault="00AE18B3" w:rsidP="005D4F14">
      <w:pPr>
        <w:pStyle w:val="1"/>
      </w:pPr>
      <w:bookmarkStart w:id="29" w:name="_Toc199948218"/>
      <w:r w:rsidRPr="0047557E">
        <w:t>7.2 Содержание работ по этапам</w:t>
      </w:r>
      <w:bookmarkEnd w:id="29"/>
      <w:r w:rsidRPr="0047557E">
        <w:t xml:space="preserve"> </w:t>
      </w:r>
    </w:p>
    <w:p w14:paraId="7EF52B3E" w14:textId="77777777" w:rsidR="00AE18B3" w:rsidRPr="0047557E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4CC20757" w:rsidR="00AE18B3" w:rsidRPr="00783E32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6670BB7" w14:textId="77777777" w:rsidR="00AE18B3" w:rsidRPr="0047557E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47557E">
        <w:rPr>
          <w:sz w:val="28"/>
          <w:szCs w:val="28"/>
        </w:rPr>
        <w:t>Разработка виртуального тура выполняется по следующим этапам:</w:t>
      </w:r>
    </w:p>
    <w:p w14:paraId="3A392CD2" w14:textId="71D225EF" w:rsidR="00AE18B3" w:rsidRPr="0047557E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47557E">
        <w:rPr>
          <w:sz w:val="28"/>
          <w:szCs w:val="28"/>
        </w:rPr>
        <w:t>- анализ аналогов и прототипов до</w:t>
      </w:r>
      <w:r w:rsidR="008D4F3A" w:rsidRPr="0047557E">
        <w:rPr>
          <w:sz w:val="28"/>
          <w:szCs w:val="28"/>
        </w:rPr>
        <w:t>лжен быть выполнен до 16.03.2025</w:t>
      </w:r>
      <w:r w:rsidRPr="0047557E">
        <w:rPr>
          <w:sz w:val="28"/>
          <w:szCs w:val="28"/>
        </w:rPr>
        <w:t>;</w:t>
      </w:r>
    </w:p>
    <w:p w14:paraId="3E7936C0" w14:textId="4DC28039" w:rsidR="00AE18B3" w:rsidRPr="0047557E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47557E">
        <w:rPr>
          <w:sz w:val="28"/>
          <w:szCs w:val="28"/>
        </w:rPr>
        <w:t>- разработка и утверждение технического задания дол</w:t>
      </w:r>
      <w:r w:rsidR="002F5D30" w:rsidRPr="0047557E">
        <w:rPr>
          <w:sz w:val="28"/>
          <w:szCs w:val="28"/>
        </w:rPr>
        <w:t>жна быть выполнена до 01.06.202</w:t>
      </w:r>
      <w:r w:rsidR="004931B4" w:rsidRPr="0047557E">
        <w:rPr>
          <w:sz w:val="28"/>
          <w:szCs w:val="28"/>
        </w:rPr>
        <w:t>5</w:t>
      </w:r>
      <w:r w:rsidRPr="0047557E">
        <w:rPr>
          <w:sz w:val="28"/>
          <w:szCs w:val="28"/>
        </w:rPr>
        <w:t>;</w:t>
      </w:r>
    </w:p>
    <w:p w14:paraId="7B8F33E5" w14:textId="0FC29FC9" w:rsidR="00AE18B3" w:rsidRPr="0047557E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47557E">
        <w:rPr>
          <w:sz w:val="28"/>
          <w:szCs w:val="28"/>
        </w:rPr>
        <w:t>- разработка программной документации дол</w:t>
      </w:r>
      <w:r w:rsidR="002F5D30" w:rsidRPr="0047557E">
        <w:rPr>
          <w:sz w:val="28"/>
          <w:szCs w:val="28"/>
        </w:rPr>
        <w:t>жна быть выполнена до 12.06.202</w:t>
      </w:r>
      <w:r w:rsidR="004931B4" w:rsidRPr="0047557E">
        <w:rPr>
          <w:sz w:val="28"/>
          <w:szCs w:val="28"/>
        </w:rPr>
        <w:t>5</w:t>
      </w:r>
      <w:r w:rsidRPr="0047557E">
        <w:rPr>
          <w:sz w:val="28"/>
          <w:szCs w:val="28"/>
        </w:rPr>
        <w:t>;</w:t>
      </w:r>
    </w:p>
    <w:p w14:paraId="3FC6CAFB" w14:textId="1F8449FC" w:rsidR="00AE18B3" w:rsidRPr="0047557E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47557E">
        <w:rPr>
          <w:sz w:val="28"/>
          <w:szCs w:val="28"/>
        </w:rPr>
        <w:t xml:space="preserve">- тестирование </w:t>
      </w:r>
      <w:proofErr w:type="gramStart"/>
      <w:r w:rsidR="00F94C57">
        <w:rPr>
          <w:sz w:val="28"/>
          <w:szCs w:val="28"/>
        </w:rPr>
        <w:t>прототипа</w:t>
      </w:r>
      <w:proofErr w:type="gramEnd"/>
      <w:r w:rsidRPr="0047557E">
        <w:rPr>
          <w:sz w:val="28"/>
          <w:szCs w:val="28"/>
        </w:rPr>
        <w:t xml:space="preserve"> дол</w:t>
      </w:r>
      <w:r w:rsidR="002F5D30" w:rsidRPr="0047557E">
        <w:rPr>
          <w:sz w:val="28"/>
          <w:szCs w:val="28"/>
        </w:rPr>
        <w:t>жно быть выполнена до 06.06.202</w:t>
      </w:r>
      <w:r w:rsidR="0047557E" w:rsidRPr="0047557E">
        <w:rPr>
          <w:sz w:val="28"/>
          <w:szCs w:val="28"/>
        </w:rPr>
        <w:t>5</w:t>
      </w:r>
      <w:r w:rsidRPr="0047557E">
        <w:rPr>
          <w:sz w:val="28"/>
          <w:szCs w:val="28"/>
        </w:rPr>
        <w:t>;</w:t>
      </w:r>
    </w:p>
    <w:p w14:paraId="37014947" w14:textId="5DA6579F" w:rsidR="005D4F14" w:rsidRPr="00524A95" w:rsidRDefault="00AE18B3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47557E">
        <w:rPr>
          <w:sz w:val="28"/>
          <w:szCs w:val="28"/>
        </w:rPr>
        <w:t xml:space="preserve">- подготовка и передача </w:t>
      </w:r>
      <w:r w:rsidR="00F94C57">
        <w:rPr>
          <w:sz w:val="28"/>
          <w:szCs w:val="28"/>
        </w:rPr>
        <w:t>прототипа</w:t>
      </w:r>
      <w:r w:rsidRPr="0047557E">
        <w:rPr>
          <w:sz w:val="28"/>
          <w:szCs w:val="28"/>
        </w:rPr>
        <w:t xml:space="preserve"> дол</w:t>
      </w:r>
      <w:r w:rsidR="002F5D30" w:rsidRPr="0047557E">
        <w:rPr>
          <w:sz w:val="28"/>
          <w:szCs w:val="28"/>
        </w:rPr>
        <w:t>жны быть выполнены до 12.06.202</w:t>
      </w:r>
      <w:r w:rsidR="0047557E" w:rsidRPr="0047557E">
        <w:rPr>
          <w:sz w:val="28"/>
          <w:szCs w:val="28"/>
        </w:rPr>
        <w:t>5</w:t>
      </w:r>
      <w:r w:rsidRPr="0047557E">
        <w:rPr>
          <w:sz w:val="28"/>
          <w:szCs w:val="28"/>
        </w:rPr>
        <w:t>.</w:t>
      </w:r>
    </w:p>
    <w:p w14:paraId="25B0DE12" w14:textId="77777777" w:rsidR="00524A95" w:rsidRPr="00783E32" w:rsidRDefault="00524A95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0D442D36" w14:textId="77777777" w:rsidR="00524A95" w:rsidRPr="00783E32" w:rsidRDefault="00524A95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6168E84E" w14:textId="77777777" w:rsidR="00F94C57" w:rsidRDefault="00F94C57">
      <w:pPr>
        <w:spacing w:after="160" w:line="259" w:lineRule="auto"/>
        <w:rPr>
          <w:rFonts w:eastAsiaTheme="majorEastAsia" w:cstheme="majorBidi"/>
          <w:sz w:val="28"/>
          <w:szCs w:val="32"/>
        </w:rPr>
      </w:pPr>
      <w:bookmarkStart w:id="30" w:name="_Toc199948219"/>
      <w:r>
        <w:br w:type="page"/>
      </w:r>
    </w:p>
    <w:p w14:paraId="4765051B" w14:textId="1B59DC66" w:rsidR="005D4F14" w:rsidRDefault="005D4F14" w:rsidP="008A21BF">
      <w:pPr>
        <w:pStyle w:val="1"/>
      </w:pPr>
      <w:r w:rsidRPr="00524A95">
        <w:lastRenderedPageBreak/>
        <w:t>8 Порядок контроля и приемки</w:t>
      </w:r>
      <w:bookmarkEnd w:id="30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31" w:name="_Toc199948220"/>
      <w:r w:rsidRPr="005D4F14">
        <w:t>8.1 Виды испытаний</w:t>
      </w:r>
      <w:bookmarkEnd w:id="31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283B6D4A" w:rsidR="005D4F14" w:rsidRPr="007A3075" w:rsidRDefault="008D4F3A" w:rsidP="005D4F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тип </w:t>
      </w:r>
      <w:r w:rsidR="005D4F14" w:rsidRPr="005D4F14">
        <w:rPr>
          <w:sz w:val="28"/>
          <w:szCs w:val="28"/>
        </w:rPr>
        <w:t xml:space="preserve"> сдаётся </w:t>
      </w:r>
      <w:r w:rsidR="005D4F14">
        <w:rPr>
          <w:sz w:val="28"/>
          <w:szCs w:val="28"/>
        </w:rPr>
        <w:t xml:space="preserve">на проверку </w:t>
      </w:r>
      <w:r w:rsidR="005D4F14" w:rsidRPr="007A3075">
        <w:rPr>
          <w:sz w:val="28"/>
          <w:szCs w:val="28"/>
        </w:rPr>
        <w:t xml:space="preserve">заказчику </w:t>
      </w:r>
      <w:r w:rsidRPr="007A3075">
        <w:rPr>
          <w:sz w:val="28"/>
          <w:szCs w:val="28"/>
        </w:rPr>
        <w:t>05.06.2025</w:t>
      </w:r>
      <w:r w:rsidR="005D4F14" w:rsidRPr="007A3075">
        <w:rPr>
          <w:sz w:val="28"/>
          <w:szCs w:val="28"/>
        </w:rPr>
        <w:t xml:space="preserve">. При обнаружении в </w:t>
      </w:r>
      <w:r w:rsidR="00296CAA">
        <w:rPr>
          <w:sz w:val="28"/>
          <w:szCs w:val="28"/>
        </w:rPr>
        <w:t>прототипе</w:t>
      </w:r>
      <w:r w:rsidR="005D4F14" w:rsidRPr="007A3075">
        <w:rPr>
          <w:sz w:val="28"/>
          <w:szCs w:val="28"/>
        </w:rPr>
        <w:t xml:space="preserve"> ошибок или недостатков исполнитель обязуется устранить их в недельный срок и предоставить </w:t>
      </w:r>
      <w:r w:rsidR="00296CAA">
        <w:rPr>
          <w:sz w:val="28"/>
          <w:szCs w:val="28"/>
        </w:rPr>
        <w:t>прототипа</w:t>
      </w:r>
      <w:r w:rsidR="005D4F14" w:rsidRPr="007A3075">
        <w:rPr>
          <w:sz w:val="28"/>
          <w:szCs w:val="28"/>
        </w:rPr>
        <w:t xml:space="preserve"> на повторную проверку. </w:t>
      </w:r>
    </w:p>
    <w:p w14:paraId="0AAAAF2B" w14:textId="0969C0C4" w:rsidR="00CA192D" w:rsidRDefault="008D4F3A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7A3075">
        <w:rPr>
          <w:sz w:val="28"/>
          <w:szCs w:val="28"/>
        </w:rPr>
        <w:t>Прототип</w:t>
      </w:r>
      <w:r w:rsidR="005D4F14" w:rsidRPr="007A3075">
        <w:rPr>
          <w:sz w:val="28"/>
          <w:szCs w:val="28"/>
        </w:rPr>
        <w:t xml:space="preserve"> сдаётся на проверку независимым </w:t>
      </w:r>
      <w:proofErr w:type="spellStart"/>
      <w:r w:rsidR="005D4F14" w:rsidRPr="007A3075">
        <w:rPr>
          <w:sz w:val="28"/>
          <w:szCs w:val="28"/>
        </w:rPr>
        <w:t>тестировщикам</w:t>
      </w:r>
      <w:proofErr w:type="spellEnd"/>
      <w:r w:rsidR="005D4F14" w:rsidRPr="007A3075">
        <w:rPr>
          <w:sz w:val="28"/>
          <w:szCs w:val="28"/>
        </w:rPr>
        <w:t xml:space="preserve"> не позднее 09.06.202</w:t>
      </w:r>
      <w:r w:rsidR="007A3075" w:rsidRPr="007A3075">
        <w:rPr>
          <w:sz w:val="28"/>
          <w:szCs w:val="28"/>
        </w:rPr>
        <w:t>5</w:t>
      </w:r>
      <w:r w:rsidR="005D4F14" w:rsidRPr="007A3075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02F42DA6" w:rsidR="005D4F14" w:rsidRDefault="00CA192D" w:rsidP="00CA192D">
      <w:pPr>
        <w:pStyle w:val="1"/>
        <w:jc w:val="right"/>
      </w:pPr>
      <w:bookmarkStart w:id="32" w:name="_Toc199948221"/>
      <w:r>
        <w:lastRenderedPageBreak/>
        <w:t>Приложение Б.1</w:t>
      </w:r>
      <w:bookmarkEnd w:id="32"/>
    </w:p>
    <w:p w14:paraId="4BCC2977" w14:textId="77777777" w:rsidR="00CA192D" w:rsidRDefault="00CA192D" w:rsidP="00BE2ABD">
      <w:pPr>
        <w:pStyle w:val="ab"/>
      </w:pPr>
    </w:p>
    <w:p w14:paraId="725F9E7B" w14:textId="50735DAB" w:rsidR="00CA192D" w:rsidRDefault="00CA192D" w:rsidP="00CA192D">
      <w:pPr>
        <w:pStyle w:val="1"/>
        <w:jc w:val="center"/>
      </w:pPr>
      <w:bookmarkStart w:id="33" w:name="_Toc199948222"/>
      <w:r>
        <w:t>Диаграмма вариантов использования</w:t>
      </w:r>
      <w:bookmarkEnd w:id="33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8D0F41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8D0F41">
        <w:rPr>
          <w:sz w:val="28"/>
          <w:szCs w:val="28"/>
        </w:rPr>
        <w:t>На рисунке Б.1.1 представлена диаграмма вариантов использования.</w:t>
      </w:r>
    </w:p>
    <w:p w14:paraId="37CAC993" w14:textId="77777777" w:rsidR="00CA192D" w:rsidRPr="000F5825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79A3E5F0" w14:textId="144A2F7E" w:rsidR="00CA192D" w:rsidRPr="000F5825" w:rsidRDefault="00783E32" w:rsidP="00CA19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276572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369.75pt">
            <v:imagedata r:id="rId11" o:title="Screenshot_1"/>
          </v:shape>
        </w:pict>
      </w:r>
    </w:p>
    <w:p w14:paraId="1FB92AB7" w14:textId="493D7425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8D0F41">
        <w:rPr>
          <w:sz w:val="28"/>
          <w:szCs w:val="28"/>
        </w:rPr>
        <w:t xml:space="preserve">Рисунок Б.1.1 </w:t>
      </w:r>
      <w:r w:rsidR="00A2663B" w:rsidRPr="008D0F41">
        <w:rPr>
          <w:sz w:val="28"/>
          <w:szCs w:val="28"/>
        </w:rPr>
        <w:t xml:space="preserve">- </w:t>
      </w:r>
      <w:r w:rsidRPr="008D0F41">
        <w:rPr>
          <w:sz w:val="28"/>
          <w:szCs w:val="28"/>
        </w:rPr>
        <w:t xml:space="preserve">Функциональная структура </w:t>
      </w:r>
      <w:r w:rsidR="00296CAA">
        <w:rPr>
          <w:sz w:val="28"/>
          <w:szCs w:val="28"/>
        </w:rPr>
        <w:t>прототипа</w:t>
      </w:r>
      <w:r w:rsidRPr="008D0F41">
        <w:rPr>
          <w:sz w:val="28"/>
          <w:szCs w:val="28"/>
        </w:rPr>
        <w:t xml:space="preserve">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4" w:name="_Toc199948223"/>
      <w:r>
        <w:lastRenderedPageBreak/>
        <w:t>Приложение Б.2</w:t>
      </w:r>
      <w:bookmarkEnd w:id="34"/>
    </w:p>
    <w:p w14:paraId="598FAF9E" w14:textId="77777777" w:rsidR="00CA192D" w:rsidRDefault="00CA192D" w:rsidP="00BE2ABD">
      <w:pPr>
        <w:pStyle w:val="ab"/>
      </w:pPr>
    </w:p>
    <w:p w14:paraId="7851392E" w14:textId="77777777" w:rsidR="00CA192D" w:rsidRDefault="00414A25" w:rsidP="004D6C62">
      <w:pPr>
        <w:pStyle w:val="1"/>
        <w:jc w:val="center"/>
      </w:pPr>
      <w:bookmarkStart w:id="35" w:name="_Toc199948224"/>
      <w:r>
        <w:t>Сценарии вариантов использования</w:t>
      </w:r>
      <w:bookmarkEnd w:id="35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01EF4805" w14:textId="55DB1A3E" w:rsidR="0032677A" w:rsidRDefault="0032677A" w:rsidP="0032677A">
      <w:pPr>
        <w:pStyle w:val="ab"/>
      </w:pPr>
      <w:r>
        <w:t>Сценарии «</w:t>
      </w:r>
      <w:r w:rsidR="0021484B">
        <w:t>Авторизация</w:t>
      </w:r>
      <w:r>
        <w:t>»</w:t>
      </w:r>
      <w:r w:rsidR="0021484B">
        <w:t>:</w:t>
      </w:r>
    </w:p>
    <w:p w14:paraId="2D839C4F" w14:textId="685BE48F" w:rsidR="0021484B" w:rsidRDefault="0021484B" w:rsidP="0032677A">
      <w:pPr>
        <w:pStyle w:val="ab"/>
      </w:pPr>
      <w:r>
        <w:t>- ввести номер телефона</w:t>
      </w:r>
    </w:p>
    <w:p w14:paraId="2D1060BC" w14:textId="4D01FC18" w:rsidR="0021484B" w:rsidRDefault="0021484B" w:rsidP="0032677A">
      <w:pPr>
        <w:pStyle w:val="ab"/>
      </w:pPr>
      <w:r>
        <w:t>- ввести пароль</w:t>
      </w:r>
    </w:p>
    <w:p w14:paraId="518A984F" w14:textId="2F9A4A47" w:rsidR="0021484B" w:rsidRDefault="0021484B" w:rsidP="0032677A">
      <w:pPr>
        <w:pStyle w:val="ab"/>
      </w:pPr>
      <w:r>
        <w:t xml:space="preserve">- нажать </w:t>
      </w:r>
      <w:r w:rsidR="002B7E75">
        <w:t>на Вход</w:t>
      </w:r>
    </w:p>
    <w:p w14:paraId="215D105A" w14:textId="77777777" w:rsidR="00CA6F62" w:rsidRDefault="00CA6F62" w:rsidP="0032677A">
      <w:pPr>
        <w:pStyle w:val="ab"/>
      </w:pPr>
    </w:p>
    <w:p w14:paraId="51AE0630" w14:textId="0874B437" w:rsidR="002B7E75" w:rsidRDefault="002B7E75" w:rsidP="002B7E75">
      <w:pPr>
        <w:pStyle w:val="ab"/>
      </w:pPr>
      <w:r>
        <w:t>Сценарии «</w:t>
      </w:r>
      <w:r w:rsidRPr="002B7E75">
        <w:t>Просмотр своего профиля</w:t>
      </w:r>
      <w:r>
        <w:t>»:</w:t>
      </w:r>
    </w:p>
    <w:p w14:paraId="0DC4CB0A" w14:textId="74335468" w:rsidR="002B7E75" w:rsidRDefault="002B7E75" w:rsidP="0032677A">
      <w:pPr>
        <w:pStyle w:val="ab"/>
      </w:pPr>
      <w:r>
        <w:t xml:space="preserve">- </w:t>
      </w:r>
      <w:r w:rsidR="000B15E4">
        <w:t>редактировать профиль</w:t>
      </w:r>
    </w:p>
    <w:p w14:paraId="784B2DFB" w14:textId="5D808DED" w:rsidR="002B7E75" w:rsidRDefault="002B7E75" w:rsidP="0032677A">
      <w:pPr>
        <w:pStyle w:val="ab"/>
      </w:pPr>
      <w:r>
        <w:t>-</w:t>
      </w:r>
      <w:r w:rsidR="000B15E4">
        <w:t xml:space="preserve"> сделать и</w:t>
      </w:r>
      <w:r w:rsidR="000B15E4" w:rsidRPr="000B15E4">
        <w:t>нтеграци</w:t>
      </w:r>
      <w:r w:rsidR="000B15E4">
        <w:t>ю</w:t>
      </w:r>
      <w:r w:rsidR="000B15E4" w:rsidRPr="000B15E4">
        <w:t xml:space="preserve"> с другими устройствами</w:t>
      </w:r>
    </w:p>
    <w:p w14:paraId="39FB7A5A" w14:textId="104ABCF6" w:rsidR="004D6C62" w:rsidRDefault="00A61670" w:rsidP="00414A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нажать на настройку</w:t>
      </w:r>
    </w:p>
    <w:p w14:paraId="48A8D6F1" w14:textId="1E3FE1F1" w:rsidR="00A61670" w:rsidRDefault="00A61670" w:rsidP="00414A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ыйти из профиля</w:t>
      </w:r>
    </w:p>
    <w:p w14:paraId="0A48FFCD" w14:textId="23BA19F8" w:rsidR="00CA6F62" w:rsidRDefault="00CA6F62" w:rsidP="00414A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ернуться в предыдущий раздел</w:t>
      </w:r>
    </w:p>
    <w:p w14:paraId="2D8A0A4E" w14:textId="21F079C2" w:rsidR="00CA6F62" w:rsidRDefault="00CA6F62" w:rsidP="00414A2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чата</w:t>
      </w:r>
    </w:p>
    <w:p w14:paraId="3C8C0BD8" w14:textId="653CF4AB" w:rsidR="00CA6F62" w:rsidRDefault="00CA6F62" w:rsidP="00CA6F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перевода</w:t>
      </w:r>
    </w:p>
    <w:p w14:paraId="63AF4445" w14:textId="6E83358F" w:rsidR="00CA6F62" w:rsidRDefault="00CA6F62" w:rsidP="00CA6F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ерейти в раздел </w:t>
      </w:r>
      <w:proofErr w:type="spellStart"/>
      <w:r>
        <w:rPr>
          <w:sz w:val="28"/>
        </w:rPr>
        <w:t>медиацентр</w:t>
      </w:r>
      <w:proofErr w:type="spellEnd"/>
    </w:p>
    <w:p w14:paraId="35830B72" w14:textId="77777777" w:rsidR="00CA6F62" w:rsidRDefault="00CA6F62" w:rsidP="00414A25">
      <w:pPr>
        <w:spacing w:line="360" w:lineRule="auto"/>
        <w:ind w:firstLine="709"/>
        <w:jc w:val="both"/>
        <w:rPr>
          <w:sz w:val="28"/>
        </w:rPr>
      </w:pPr>
    </w:p>
    <w:p w14:paraId="6B0F9DAE" w14:textId="77777777" w:rsidR="00CA6F62" w:rsidRDefault="00CA6F62" w:rsidP="00414A25">
      <w:pPr>
        <w:spacing w:line="360" w:lineRule="auto"/>
        <w:ind w:firstLine="709"/>
        <w:jc w:val="both"/>
        <w:rPr>
          <w:sz w:val="28"/>
        </w:rPr>
      </w:pPr>
    </w:p>
    <w:p w14:paraId="2A8172AE" w14:textId="00DFE35E" w:rsidR="00C22FDE" w:rsidRDefault="00C22FDE" w:rsidP="00C22FDE">
      <w:pPr>
        <w:pStyle w:val="ab"/>
      </w:pPr>
      <w:r>
        <w:t>Сценарии «</w:t>
      </w:r>
      <w:r w:rsidRPr="00C22FDE">
        <w:rPr>
          <w:szCs w:val="28"/>
        </w:rPr>
        <w:t>Просмотр чатов</w:t>
      </w:r>
      <w:r>
        <w:t>»:</w:t>
      </w:r>
    </w:p>
    <w:p w14:paraId="2B70C3CD" w14:textId="04314FFB" w:rsidR="00C22FDE" w:rsidRDefault="00C22FDE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509">
        <w:rPr>
          <w:sz w:val="28"/>
          <w:szCs w:val="28"/>
        </w:rPr>
        <w:t>о</w:t>
      </w:r>
      <w:r w:rsidR="007B7509" w:rsidRPr="007B7509">
        <w:rPr>
          <w:sz w:val="28"/>
          <w:szCs w:val="28"/>
        </w:rPr>
        <w:t>ткрыть переписку с пользователем</w:t>
      </w:r>
    </w:p>
    <w:p w14:paraId="72D5F6FE" w14:textId="1E6DB105" w:rsidR="007B7509" w:rsidRDefault="007B7509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п</w:t>
      </w:r>
      <w:r w:rsidRPr="00C22FDE">
        <w:rPr>
          <w:sz w:val="28"/>
          <w:szCs w:val="28"/>
        </w:rPr>
        <w:t>оиск</w:t>
      </w:r>
      <w:r>
        <w:rPr>
          <w:sz w:val="28"/>
          <w:szCs w:val="28"/>
        </w:rPr>
        <w:t xml:space="preserve"> пользователя</w:t>
      </w:r>
      <w:r w:rsidRPr="00C22FDE">
        <w:rPr>
          <w:sz w:val="28"/>
          <w:szCs w:val="28"/>
        </w:rPr>
        <w:t xml:space="preserve"> </w:t>
      </w:r>
      <w:r>
        <w:rPr>
          <w:sz w:val="28"/>
          <w:szCs w:val="28"/>
        </w:rPr>
        <w:t>в чате</w:t>
      </w:r>
    </w:p>
    <w:p w14:paraId="712CBC3E" w14:textId="5BBA6E96" w:rsidR="007B7509" w:rsidRDefault="007B7509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1F17">
        <w:rPr>
          <w:sz w:val="28"/>
          <w:szCs w:val="28"/>
        </w:rPr>
        <w:t>открыть чат с новым пользователем</w:t>
      </w:r>
    </w:p>
    <w:p w14:paraId="771CECDF" w14:textId="2BB83035" w:rsidR="00AA4113" w:rsidRDefault="00AA4113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свой профиль</w:t>
      </w:r>
    </w:p>
    <w:p w14:paraId="10F01D72" w14:textId="77777777" w:rsidR="00AA4113" w:rsidRDefault="00AA4113" w:rsidP="00AA41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чата</w:t>
      </w:r>
    </w:p>
    <w:p w14:paraId="66A65602" w14:textId="77777777" w:rsidR="00AA4113" w:rsidRDefault="00AA4113" w:rsidP="00AA41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перевода</w:t>
      </w:r>
    </w:p>
    <w:p w14:paraId="163E8264" w14:textId="77777777" w:rsidR="00AA4113" w:rsidRDefault="00AA4113" w:rsidP="00AA41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ерейти в раздел </w:t>
      </w:r>
      <w:proofErr w:type="spellStart"/>
      <w:r>
        <w:rPr>
          <w:sz w:val="28"/>
        </w:rPr>
        <w:t>медиацентр</w:t>
      </w:r>
      <w:proofErr w:type="spellEnd"/>
    </w:p>
    <w:p w14:paraId="41FEE7CE" w14:textId="77777777" w:rsidR="00CA6F62" w:rsidRDefault="00CA6F62" w:rsidP="00414A25">
      <w:pPr>
        <w:spacing w:line="360" w:lineRule="auto"/>
        <w:ind w:firstLine="709"/>
        <w:jc w:val="both"/>
        <w:rPr>
          <w:sz w:val="28"/>
          <w:szCs w:val="28"/>
        </w:rPr>
      </w:pPr>
    </w:p>
    <w:p w14:paraId="78B31429" w14:textId="30770385" w:rsidR="00401F17" w:rsidRDefault="00401F17" w:rsidP="00401F17">
      <w:pPr>
        <w:pStyle w:val="ab"/>
      </w:pPr>
      <w:r>
        <w:lastRenderedPageBreak/>
        <w:t>Сценарии «</w:t>
      </w:r>
      <w:r>
        <w:rPr>
          <w:szCs w:val="28"/>
        </w:rPr>
        <w:t>Переписка с пользователем</w:t>
      </w:r>
      <w:r>
        <w:t>»:</w:t>
      </w:r>
    </w:p>
    <w:p w14:paraId="1A3160D0" w14:textId="3AEBFD34" w:rsidR="00401F17" w:rsidRPr="00066042" w:rsidRDefault="00066042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профиль пользователя</w:t>
      </w:r>
    </w:p>
    <w:p w14:paraId="76BA94E0" w14:textId="77777777" w:rsidR="00066042" w:rsidRDefault="0006604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</w:t>
      </w:r>
      <w:proofErr w:type="spellStart"/>
      <w:r>
        <w:rPr>
          <w:sz w:val="28"/>
          <w:szCs w:val="28"/>
        </w:rPr>
        <w:t>аудиозвонок</w:t>
      </w:r>
      <w:proofErr w:type="spellEnd"/>
    </w:p>
    <w:p w14:paraId="6EEE592C" w14:textId="77777777" w:rsidR="00066042" w:rsidRDefault="0006604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</w:t>
      </w:r>
      <w:proofErr w:type="spellStart"/>
      <w:r>
        <w:rPr>
          <w:sz w:val="28"/>
          <w:szCs w:val="28"/>
        </w:rPr>
        <w:t>видеозвонок</w:t>
      </w:r>
      <w:proofErr w:type="spellEnd"/>
    </w:p>
    <w:p w14:paraId="59A340DC" w14:textId="66FC2C82" w:rsidR="0051699C" w:rsidRDefault="0051699C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писать текст</w:t>
      </w:r>
    </w:p>
    <w:p w14:paraId="5FC9DF5D" w14:textId="10722901" w:rsidR="00066042" w:rsidRDefault="002D0874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править текст</w:t>
      </w:r>
    </w:p>
    <w:p w14:paraId="73446957" w14:textId="228A20F3" w:rsidR="0051699C" w:rsidRDefault="0051699C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файл</w:t>
      </w:r>
    </w:p>
    <w:p w14:paraId="5B9C2632" w14:textId="2042AC4A" w:rsidR="002D0874" w:rsidRDefault="002D0874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править файл</w:t>
      </w:r>
    </w:p>
    <w:p w14:paraId="4DE2ABA9" w14:textId="367A8FBD" w:rsidR="001241E8" w:rsidRDefault="001241E8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камеру</w:t>
      </w:r>
    </w:p>
    <w:p w14:paraId="7A04B199" w14:textId="266BEA06" w:rsidR="00CA6F62" w:rsidRDefault="00CA6F6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рнуться в раздел чата</w:t>
      </w:r>
    </w:p>
    <w:p w14:paraId="5120FFDD" w14:textId="77777777" w:rsidR="00CA6F62" w:rsidRDefault="00CA6F62" w:rsidP="00066042">
      <w:pPr>
        <w:spacing w:line="360" w:lineRule="auto"/>
        <w:ind w:firstLine="709"/>
        <w:jc w:val="both"/>
        <w:rPr>
          <w:sz w:val="28"/>
          <w:szCs w:val="28"/>
        </w:rPr>
      </w:pPr>
    </w:p>
    <w:p w14:paraId="5C916346" w14:textId="7DA58C10" w:rsidR="002D0874" w:rsidRDefault="002D0874" w:rsidP="002D0874">
      <w:pPr>
        <w:pStyle w:val="ab"/>
      </w:pPr>
      <w:r>
        <w:t>Сценарии «</w:t>
      </w:r>
      <w:r w:rsidR="00670516">
        <w:t>Выбор на отправку</w:t>
      </w:r>
      <w:r>
        <w:t xml:space="preserve"> файла</w:t>
      </w:r>
      <w:r w:rsidR="00670516">
        <w:t xml:space="preserve"> пользователю</w:t>
      </w:r>
      <w:r>
        <w:t>»:</w:t>
      </w:r>
    </w:p>
    <w:p w14:paraId="069BC0DE" w14:textId="0BF54711" w:rsidR="002D0874" w:rsidRDefault="00670516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фото</w:t>
      </w:r>
    </w:p>
    <w:p w14:paraId="52FB40E4" w14:textId="287BF2A3" w:rsidR="00670516" w:rsidRDefault="00670516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аудиозапись</w:t>
      </w:r>
    </w:p>
    <w:p w14:paraId="5BB421A7" w14:textId="592D171C" w:rsidR="00670516" w:rsidRDefault="00670516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видеозапись</w:t>
      </w:r>
    </w:p>
    <w:p w14:paraId="3618316E" w14:textId="7200B1E2" w:rsidR="00670516" w:rsidRDefault="00670516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гиф</w:t>
      </w:r>
    </w:p>
    <w:p w14:paraId="31DC7852" w14:textId="3F765A5F" w:rsidR="00670516" w:rsidRDefault="00670516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699C">
        <w:rPr>
          <w:sz w:val="28"/>
          <w:szCs w:val="28"/>
        </w:rPr>
        <w:t>добавить документ</w:t>
      </w:r>
    </w:p>
    <w:p w14:paraId="623A8797" w14:textId="4084D042" w:rsidR="0051699C" w:rsidRDefault="0051699C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контакт</w:t>
      </w:r>
    </w:p>
    <w:p w14:paraId="16E90D98" w14:textId="77777777" w:rsidR="001241E8" w:rsidRDefault="001241E8" w:rsidP="00066042">
      <w:pPr>
        <w:spacing w:line="360" w:lineRule="auto"/>
        <w:ind w:firstLine="709"/>
        <w:jc w:val="both"/>
        <w:rPr>
          <w:sz w:val="28"/>
          <w:szCs w:val="28"/>
        </w:rPr>
      </w:pPr>
    </w:p>
    <w:p w14:paraId="2F9A3F76" w14:textId="77777777" w:rsidR="00066042" w:rsidRDefault="00066042" w:rsidP="00066042">
      <w:pPr>
        <w:pStyle w:val="ab"/>
      </w:pPr>
      <w:r>
        <w:t>Сценарии «</w:t>
      </w:r>
      <w:r w:rsidRPr="00B71008">
        <w:t>Просмотр профиль другого пользователя</w:t>
      </w:r>
      <w:r>
        <w:t>»:</w:t>
      </w:r>
    </w:p>
    <w:p w14:paraId="3672FE9F" w14:textId="749EF3BF" w:rsidR="00335178" w:rsidRDefault="00335178" w:rsidP="00066042">
      <w:pPr>
        <w:pStyle w:val="ab"/>
      </w:pPr>
      <w:r>
        <w:t>- просмотреть имя и номер пользователя</w:t>
      </w:r>
    </w:p>
    <w:p w14:paraId="4B816530" w14:textId="77777777" w:rsidR="00066042" w:rsidRDefault="0006604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5105B9">
        <w:rPr>
          <w:sz w:val="28"/>
          <w:szCs w:val="28"/>
        </w:rPr>
        <w:t>росмотр</w:t>
      </w:r>
      <w:r>
        <w:rPr>
          <w:sz w:val="28"/>
          <w:szCs w:val="28"/>
        </w:rPr>
        <w:t>еть</w:t>
      </w:r>
      <w:r w:rsidRPr="005105B9">
        <w:rPr>
          <w:sz w:val="28"/>
          <w:szCs w:val="28"/>
        </w:rPr>
        <w:t xml:space="preserve"> медиа</w:t>
      </w:r>
    </w:p>
    <w:p w14:paraId="3E13BBAD" w14:textId="77777777" w:rsidR="00066042" w:rsidRDefault="0006604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</w:t>
      </w:r>
      <w:proofErr w:type="spellStart"/>
      <w:r>
        <w:rPr>
          <w:sz w:val="28"/>
          <w:szCs w:val="28"/>
        </w:rPr>
        <w:t>аудиозвонок</w:t>
      </w:r>
      <w:proofErr w:type="spellEnd"/>
    </w:p>
    <w:p w14:paraId="1613C281" w14:textId="77777777" w:rsidR="00066042" w:rsidRDefault="0006604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</w:t>
      </w:r>
      <w:proofErr w:type="spellStart"/>
      <w:r>
        <w:rPr>
          <w:sz w:val="28"/>
          <w:szCs w:val="28"/>
        </w:rPr>
        <w:t>видеозвонок</w:t>
      </w:r>
      <w:proofErr w:type="spellEnd"/>
    </w:p>
    <w:p w14:paraId="0F197C7F" w14:textId="77777777" w:rsidR="00066042" w:rsidRDefault="00066042" w:rsidP="000660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п</w:t>
      </w:r>
      <w:r w:rsidRPr="00C22FDE">
        <w:rPr>
          <w:sz w:val="28"/>
          <w:szCs w:val="28"/>
        </w:rPr>
        <w:t xml:space="preserve">оиск </w:t>
      </w:r>
      <w:r>
        <w:rPr>
          <w:sz w:val="28"/>
          <w:szCs w:val="28"/>
        </w:rPr>
        <w:t>в</w:t>
      </w:r>
      <w:r w:rsidRPr="00C22FDE">
        <w:rPr>
          <w:sz w:val="28"/>
          <w:szCs w:val="28"/>
        </w:rPr>
        <w:t xml:space="preserve"> переписке</w:t>
      </w:r>
    </w:p>
    <w:p w14:paraId="4B97F8A3" w14:textId="3D86C963" w:rsidR="001241E8" w:rsidRDefault="001241E8" w:rsidP="001241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рнуться в переписку с данным пользователем</w:t>
      </w:r>
    </w:p>
    <w:p w14:paraId="05BB4216" w14:textId="77777777" w:rsidR="001241E8" w:rsidRDefault="001241E8" w:rsidP="00066042">
      <w:pPr>
        <w:spacing w:line="360" w:lineRule="auto"/>
        <w:ind w:firstLine="709"/>
        <w:jc w:val="both"/>
        <w:rPr>
          <w:sz w:val="28"/>
          <w:szCs w:val="28"/>
        </w:rPr>
      </w:pPr>
    </w:p>
    <w:p w14:paraId="72717297" w14:textId="6ACFB405" w:rsidR="00335178" w:rsidRDefault="00335178" w:rsidP="00335178">
      <w:pPr>
        <w:pStyle w:val="ab"/>
      </w:pPr>
      <w:r>
        <w:t>Сценарии «</w:t>
      </w:r>
      <w:r w:rsidRPr="00454BA9">
        <w:rPr>
          <w:szCs w:val="28"/>
        </w:rPr>
        <w:t>Пер</w:t>
      </w:r>
      <w:r>
        <w:rPr>
          <w:szCs w:val="28"/>
        </w:rPr>
        <w:t>евод устной речи</w:t>
      </w:r>
      <w:r>
        <w:t>»:</w:t>
      </w:r>
    </w:p>
    <w:p w14:paraId="3D3A0F90" w14:textId="440DB5C2" w:rsidR="00335178" w:rsidRDefault="00335178" w:rsidP="00335178">
      <w:pPr>
        <w:pStyle w:val="ab"/>
      </w:pPr>
      <w:r>
        <w:t xml:space="preserve">- </w:t>
      </w:r>
      <w:r w:rsidR="004417EB">
        <w:t>открыть новую заметку</w:t>
      </w:r>
    </w:p>
    <w:p w14:paraId="659569EC" w14:textId="10A18BA8" w:rsidR="00B37CF7" w:rsidRDefault="00B37CF7" w:rsidP="00335178">
      <w:pPr>
        <w:pStyle w:val="ab"/>
      </w:pPr>
      <w:r>
        <w:t>- нажать на перевод иностранного языка</w:t>
      </w:r>
    </w:p>
    <w:p w14:paraId="043A1A40" w14:textId="2B217A27" w:rsidR="004417EB" w:rsidRDefault="00B37CF7" w:rsidP="00335178">
      <w:pPr>
        <w:pStyle w:val="ab"/>
      </w:pPr>
      <w:r>
        <w:lastRenderedPageBreak/>
        <w:t xml:space="preserve">- открыть </w:t>
      </w:r>
      <w:r w:rsidR="00896872">
        <w:t>сохранённые заметки</w:t>
      </w:r>
    </w:p>
    <w:p w14:paraId="5E518F8B" w14:textId="6E4A0C65" w:rsidR="00B37CF7" w:rsidRDefault="00B37CF7" w:rsidP="00335178">
      <w:pPr>
        <w:pStyle w:val="ab"/>
      </w:pPr>
      <w:r>
        <w:t>- запустить микрофон</w:t>
      </w:r>
    </w:p>
    <w:p w14:paraId="6CB4C72D" w14:textId="56ACBD5F" w:rsidR="00B37CF7" w:rsidRDefault="00B37CF7" w:rsidP="00335178">
      <w:pPr>
        <w:pStyle w:val="ab"/>
      </w:pPr>
      <w:r>
        <w:t>- открыть аудиозапись</w:t>
      </w:r>
    </w:p>
    <w:p w14:paraId="29CA730F" w14:textId="3BE9C4D2" w:rsidR="00B37CF7" w:rsidRDefault="00B37CF7" w:rsidP="00335178">
      <w:pPr>
        <w:pStyle w:val="ab"/>
      </w:pPr>
      <w:r>
        <w:t>- открыть видеозапись</w:t>
      </w:r>
    </w:p>
    <w:p w14:paraId="4135DA63" w14:textId="77777777" w:rsidR="004417EB" w:rsidRDefault="004417EB" w:rsidP="00441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свой профиль</w:t>
      </w:r>
    </w:p>
    <w:p w14:paraId="4A07D225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чата</w:t>
      </w:r>
    </w:p>
    <w:p w14:paraId="2915A88A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перевода</w:t>
      </w:r>
    </w:p>
    <w:p w14:paraId="3EEF7A78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ерейти в раздел </w:t>
      </w:r>
      <w:proofErr w:type="spellStart"/>
      <w:r>
        <w:rPr>
          <w:sz w:val="28"/>
        </w:rPr>
        <w:t>медиацентр</w:t>
      </w:r>
      <w:proofErr w:type="spellEnd"/>
    </w:p>
    <w:p w14:paraId="5D02A945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</w:p>
    <w:p w14:paraId="27FF715E" w14:textId="37FF7285" w:rsidR="004417EB" w:rsidRDefault="004417EB" w:rsidP="004417EB">
      <w:pPr>
        <w:pStyle w:val="ab"/>
      </w:pPr>
      <w:r>
        <w:t>Сценарии «</w:t>
      </w:r>
      <w:r>
        <w:rPr>
          <w:szCs w:val="28"/>
        </w:rPr>
        <w:t>Заметка устной речи</w:t>
      </w:r>
      <w:r>
        <w:t>»:</w:t>
      </w:r>
    </w:p>
    <w:p w14:paraId="0DACFE0A" w14:textId="2A473F28" w:rsidR="004417EB" w:rsidRDefault="004417EB" w:rsidP="004417EB">
      <w:pPr>
        <w:pStyle w:val="ab"/>
      </w:pPr>
      <w:r>
        <w:t xml:space="preserve">- </w:t>
      </w:r>
      <w:r w:rsidR="00896872">
        <w:t>ввести текст</w:t>
      </w:r>
    </w:p>
    <w:p w14:paraId="409A85C6" w14:textId="37ED6BA4" w:rsidR="004417EB" w:rsidRDefault="00896872" w:rsidP="004417EB">
      <w:pPr>
        <w:pStyle w:val="ab"/>
      </w:pPr>
      <w:r>
        <w:t>- сохранить заметку</w:t>
      </w:r>
    </w:p>
    <w:p w14:paraId="0F9E970F" w14:textId="4A4544A5" w:rsidR="002C20E1" w:rsidRDefault="002C20E1" w:rsidP="004417EB">
      <w:pPr>
        <w:pStyle w:val="ab"/>
      </w:pPr>
      <w:r>
        <w:t xml:space="preserve">- перевести текстовые </w:t>
      </w:r>
      <w:proofErr w:type="spellStart"/>
      <w:r>
        <w:t>транскрипты</w:t>
      </w:r>
      <w:proofErr w:type="spellEnd"/>
    </w:p>
    <w:p w14:paraId="43E3C86D" w14:textId="48416B9B" w:rsidR="002C20E1" w:rsidRDefault="002C20E1" w:rsidP="002C20E1">
      <w:pPr>
        <w:pStyle w:val="ab"/>
      </w:pPr>
      <w:r>
        <w:t xml:space="preserve">- запустить </w:t>
      </w:r>
      <w:r w:rsidR="00F0688E">
        <w:t>голосовую запись</w:t>
      </w:r>
    </w:p>
    <w:p w14:paraId="69F378F4" w14:textId="144AA1B0" w:rsidR="00F0688E" w:rsidRDefault="00F0688E" w:rsidP="002C20E1">
      <w:pPr>
        <w:pStyle w:val="ab"/>
      </w:pPr>
      <w:r>
        <w:t>- остановить голосовую запись</w:t>
      </w:r>
    </w:p>
    <w:p w14:paraId="0E29919E" w14:textId="05AE3104" w:rsidR="00F0688E" w:rsidRDefault="00F0688E" w:rsidP="002C20E1">
      <w:pPr>
        <w:pStyle w:val="ab"/>
      </w:pPr>
      <w:r>
        <w:t xml:space="preserve">- просмотреть текстовые </w:t>
      </w:r>
      <w:proofErr w:type="spellStart"/>
      <w:r>
        <w:t>транскрипты</w:t>
      </w:r>
      <w:proofErr w:type="spellEnd"/>
    </w:p>
    <w:p w14:paraId="148CCA41" w14:textId="77777777" w:rsidR="002C20E1" w:rsidRDefault="002C20E1" w:rsidP="002C20E1">
      <w:pPr>
        <w:pStyle w:val="ab"/>
      </w:pPr>
      <w:r>
        <w:t>- открыть аудиозапись</w:t>
      </w:r>
    </w:p>
    <w:p w14:paraId="7837CC1E" w14:textId="77777777" w:rsidR="002C20E1" w:rsidRDefault="002C20E1" w:rsidP="002C20E1">
      <w:pPr>
        <w:pStyle w:val="ab"/>
      </w:pPr>
      <w:r>
        <w:t>- открыть видеозапись</w:t>
      </w:r>
    </w:p>
    <w:p w14:paraId="760D6EF2" w14:textId="7C662DC0" w:rsidR="005508B7" w:rsidRDefault="005508B7" w:rsidP="002C20E1">
      <w:pPr>
        <w:pStyle w:val="ab"/>
      </w:pPr>
      <w:r>
        <w:t>- открыть в подраздел жестового языка</w:t>
      </w:r>
    </w:p>
    <w:p w14:paraId="030AC2FE" w14:textId="77777777" w:rsidR="004417EB" w:rsidRDefault="004417EB" w:rsidP="004417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свой профиль</w:t>
      </w:r>
    </w:p>
    <w:p w14:paraId="4EE73761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чата</w:t>
      </w:r>
    </w:p>
    <w:p w14:paraId="17446B6B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перевода</w:t>
      </w:r>
    </w:p>
    <w:p w14:paraId="36D9B6EC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ерейти в раздел </w:t>
      </w:r>
      <w:proofErr w:type="spellStart"/>
      <w:r>
        <w:rPr>
          <w:sz w:val="28"/>
        </w:rPr>
        <w:t>медиацентр</w:t>
      </w:r>
      <w:proofErr w:type="spellEnd"/>
    </w:p>
    <w:p w14:paraId="4A249515" w14:textId="77777777" w:rsidR="004417EB" w:rsidRDefault="004417EB" w:rsidP="004417EB">
      <w:pPr>
        <w:spacing w:line="360" w:lineRule="auto"/>
        <w:ind w:firstLine="709"/>
        <w:jc w:val="both"/>
        <w:rPr>
          <w:sz w:val="28"/>
        </w:rPr>
      </w:pPr>
    </w:p>
    <w:p w14:paraId="197D8BAA" w14:textId="5D4D645F" w:rsidR="005508B7" w:rsidRDefault="005508B7" w:rsidP="005508B7">
      <w:pPr>
        <w:pStyle w:val="ab"/>
      </w:pPr>
      <w:r>
        <w:t>Сценарии «</w:t>
      </w:r>
      <w:r w:rsidR="008D4956" w:rsidRPr="00454BA9">
        <w:rPr>
          <w:szCs w:val="28"/>
        </w:rPr>
        <w:t>Пер</w:t>
      </w:r>
      <w:r w:rsidR="008D4956">
        <w:rPr>
          <w:szCs w:val="28"/>
        </w:rPr>
        <w:t xml:space="preserve">евод </w:t>
      </w:r>
      <w:r w:rsidR="008D4956">
        <w:t>жестового языка</w:t>
      </w:r>
      <w:r>
        <w:t>»:</w:t>
      </w:r>
    </w:p>
    <w:p w14:paraId="3F2E0259" w14:textId="520D55B4" w:rsidR="005508B7" w:rsidRDefault="005508B7" w:rsidP="005508B7">
      <w:pPr>
        <w:pStyle w:val="ab"/>
      </w:pPr>
      <w:r>
        <w:t xml:space="preserve">- запустить </w:t>
      </w:r>
      <w:r w:rsidR="000A5524">
        <w:t>видеозапись</w:t>
      </w:r>
    </w:p>
    <w:p w14:paraId="631CE6A6" w14:textId="78CAB505" w:rsidR="005508B7" w:rsidRDefault="005508B7" w:rsidP="005508B7">
      <w:pPr>
        <w:pStyle w:val="ab"/>
      </w:pPr>
      <w:r>
        <w:t xml:space="preserve">- остановить </w:t>
      </w:r>
      <w:r w:rsidR="000A5524">
        <w:t>видео</w:t>
      </w:r>
      <w:r>
        <w:t>запись</w:t>
      </w:r>
    </w:p>
    <w:p w14:paraId="5EBED6D4" w14:textId="5A447B93" w:rsidR="007D1D05" w:rsidRDefault="007D1D05" w:rsidP="005508B7">
      <w:pPr>
        <w:pStyle w:val="ab"/>
      </w:pPr>
      <w:r>
        <w:t>- перевести жестовый язык в текст</w:t>
      </w:r>
    </w:p>
    <w:p w14:paraId="66C951BC" w14:textId="77777777" w:rsidR="005508B7" w:rsidRDefault="005508B7" w:rsidP="005508B7">
      <w:pPr>
        <w:pStyle w:val="ab"/>
      </w:pPr>
      <w:r>
        <w:t xml:space="preserve">- просмотреть текстовые </w:t>
      </w:r>
      <w:proofErr w:type="spellStart"/>
      <w:r>
        <w:t>транскрипты</w:t>
      </w:r>
      <w:proofErr w:type="spellEnd"/>
    </w:p>
    <w:p w14:paraId="10459A36" w14:textId="1E68EDA0" w:rsidR="007D1D05" w:rsidRDefault="007D1D05" w:rsidP="005508B7">
      <w:pPr>
        <w:pStyle w:val="ab"/>
      </w:pPr>
      <w:r>
        <w:t xml:space="preserve">- </w:t>
      </w:r>
      <w:r w:rsidR="005C379A">
        <w:t xml:space="preserve">сохранить текстовые </w:t>
      </w:r>
      <w:proofErr w:type="spellStart"/>
      <w:r w:rsidR="005C379A">
        <w:t>транскрипты</w:t>
      </w:r>
      <w:proofErr w:type="spellEnd"/>
    </w:p>
    <w:p w14:paraId="664F814E" w14:textId="78F80AAF" w:rsidR="000A5524" w:rsidRDefault="000A5524" w:rsidP="005508B7">
      <w:pPr>
        <w:pStyle w:val="ab"/>
      </w:pPr>
      <w:r>
        <w:lastRenderedPageBreak/>
        <w:t xml:space="preserve">- просмотреть </w:t>
      </w:r>
      <w:r w:rsidR="007D1D05">
        <w:t xml:space="preserve">данную </w:t>
      </w:r>
      <w:r>
        <w:t>видеозапись</w:t>
      </w:r>
    </w:p>
    <w:p w14:paraId="5451748F" w14:textId="3EA39A44" w:rsidR="005508B7" w:rsidRDefault="005508B7" w:rsidP="005508B7">
      <w:pPr>
        <w:pStyle w:val="ab"/>
      </w:pPr>
      <w:r>
        <w:t xml:space="preserve">- открыть </w:t>
      </w:r>
      <w:r w:rsidR="000A5524">
        <w:t>камеру</w:t>
      </w:r>
    </w:p>
    <w:p w14:paraId="150A13BB" w14:textId="2561F86C" w:rsidR="000A5524" w:rsidRDefault="000A5524" w:rsidP="005508B7">
      <w:pPr>
        <w:pStyle w:val="ab"/>
      </w:pPr>
      <w:r>
        <w:t>- повернуть камеру</w:t>
      </w:r>
    </w:p>
    <w:p w14:paraId="53F174EE" w14:textId="77777777" w:rsidR="005508B7" w:rsidRDefault="005508B7" w:rsidP="005508B7">
      <w:pPr>
        <w:pStyle w:val="ab"/>
      </w:pPr>
      <w:r>
        <w:t>- открыть видеозапись</w:t>
      </w:r>
    </w:p>
    <w:p w14:paraId="711FA646" w14:textId="24A76EBF" w:rsidR="005508B7" w:rsidRDefault="005508B7" w:rsidP="005508B7">
      <w:pPr>
        <w:pStyle w:val="ab"/>
      </w:pPr>
      <w:r>
        <w:t>- открыть в подраздел устной речи</w:t>
      </w:r>
    </w:p>
    <w:p w14:paraId="663AC722" w14:textId="77777777" w:rsidR="005508B7" w:rsidRDefault="005508B7" w:rsidP="005508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ь свой профиль</w:t>
      </w:r>
    </w:p>
    <w:p w14:paraId="77F65F5B" w14:textId="77777777" w:rsidR="005508B7" w:rsidRDefault="005508B7" w:rsidP="005508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чата</w:t>
      </w:r>
    </w:p>
    <w:p w14:paraId="41B51780" w14:textId="77777777" w:rsidR="005508B7" w:rsidRDefault="005508B7" w:rsidP="005508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перевода</w:t>
      </w:r>
    </w:p>
    <w:p w14:paraId="5B5363A3" w14:textId="77777777" w:rsidR="005508B7" w:rsidRDefault="005508B7" w:rsidP="005508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ерейти в раздел </w:t>
      </w:r>
      <w:proofErr w:type="spellStart"/>
      <w:r>
        <w:rPr>
          <w:sz w:val="28"/>
        </w:rPr>
        <w:t>медиацентр</w:t>
      </w:r>
      <w:proofErr w:type="spellEnd"/>
    </w:p>
    <w:p w14:paraId="4CE11863" w14:textId="77777777" w:rsidR="00335178" w:rsidRDefault="00335178" w:rsidP="00066042">
      <w:pPr>
        <w:spacing w:line="360" w:lineRule="auto"/>
        <w:ind w:firstLine="709"/>
        <w:jc w:val="both"/>
        <w:rPr>
          <w:sz w:val="28"/>
          <w:szCs w:val="28"/>
        </w:rPr>
      </w:pPr>
    </w:p>
    <w:p w14:paraId="77BBEFDC" w14:textId="773D0EB0" w:rsidR="005C379A" w:rsidRDefault="005C379A" w:rsidP="005C379A">
      <w:pPr>
        <w:pStyle w:val="ab"/>
      </w:pPr>
      <w:r>
        <w:t>Сценарии «</w:t>
      </w:r>
      <w:proofErr w:type="spellStart"/>
      <w:r w:rsidR="000934F6">
        <w:rPr>
          <w:szCs w:val="28"/>
        </w:rPr>
        <w:t>Медиацентр</w:t>
      </w:r>
      <w:proofErr w:type="spellEnd"/>
      <w:r>
        <w:t>»:</w:t>
      </w:r>
    </w:p>
    <w:p w14:paraId="7FEDC0B5" w14:textId="46072BE7" w:rsidR="005C379A" w:rsidRDefault="005C379A" w:rsidP="005C37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6F86">
        <w:rPr>
          <w:sz w:val="28"/>
          <w:szCs w:val="28"/>
        </w:rPr>
        <w:t>добавить субтитры к аудиозаписи</w:t>
      </w:r>
    </w:p>
    <w:p w14:paraId="63A29470" w14:textId="0C5072E3" w:rsidR="00596F86" w:rsidRDefault="00596F86" w:rsidP="00596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ить субтитры к видеозаписи</w:t>
      </w:r>
    </w:p>
    <w:p w14:paraId="5F06CE46" w14:textId="071CF26F" w:rsidR="005C379A" w:rsidRDefault="005C379A" w:rsidP="005C37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6F86">
        <w:rPr>
          <w:sz w:val="28"/>
          <w:szCs w:val="28"/>
        </w:rPr>
        <w:t xml:space="preserve"> объединить устройство часов</w:t>
      </w:r>
    </w:p>
    <w:p w14:paraId="05541E59" w14:textId="642399BD" w:rsidR="00596F86" w:rsidRDefault="00596F86" w:rsidP="005C37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единить устройство наушников</w:t>
      </w:r>
    </w:p>
    <w:p w14:paraId="44CDD19C" w14:textId="25EC4BA6" w:rsidR="00596F86" w:rsidRDefault="00596F86" w:rsidP="005C37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027B">
        <w:rPr>
          <w:sz w:val="28"/>
          <w:szCs w:val="28"/>
        </w:rPr>
        <w:t>осуществить п</w:t>
      </w:r>
      <w:r w:rsidR="0011027B" w:rsidRPr="0011027B">
        <w:rPr>
          <w:sz w:val="28"/>
          <w:szCs w:val="28"/>
        </w:rPr>
        <w:t>ерсонализаци</w:t>
      </w:r>
      <w:r w:rsidR="0011027B">
        <w:rPr>
          <w:sz w:val="28"/>
          <w:szCs w:val="28"/>
        </w:rPr>
        <w:t>ю</w:t>
      </w:r>
      <w:r w:rsidR="0011027B" w:rsidRPr="0011027B">
        <w:rPr>
          <w:sz w:val="28"/>
          <w:szCs w:val="28"/>
        </w:rPr>
        <w:t xml:space="preserve"> субтитров</w:t>
      </w:r>
    </w:p>
    <w:p w14:paraId="7487DE8B" w14:textId="77777777" w:rsidR="005C379A" w:rsidRDefault="005C379A" w:rsidP="005C37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чата</w:t>
      </w:r>
    </w:p>
    <w:p w14:paraId="1B718365" w14:textId="77777777" w:rsidR="005C379A" w:rsidRDefault="005C379A" w:rsidP="005C37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ерейти в раздел перевода</w:t>
      </w:r>
    </w:p>
    <w:p w14:paraId="6CCA67C5" w14:textId="77777777" w:rsidR="005C379A" w:rsidRDefault="005C379A" w:rsidP="005C379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ерейти в раздел </w:t>
      </w:r>
      <w:proofErr w:type="spellStart"/>
      <w:r>
        <w:rPr>
          <w:sz w:val="28"/>
        </w:rPr>
        <w:t>медиацентр</w:t>
      </w:r>
      <w:proofErr w:type="spellEnd"/>
    </w:p>
    <w:p w14:paraId="07EF05BE" w14:textId="77777777" w:rsidR="005C379A" w:rsidRDefault="005C379A" w:rsidP="00066042">
      <w:pPr>
        <w:spacing w:line="360" w:lineRule="auto"/>
        <w:ind w:firstLine="709"/>
        <w:jc w:val="both"/>
        <w:rPr>
          <w:sz w:val="28"/>
          <w:szCs w:val="28"/>
        </w:rPr>
      </w:pPr>
    </w:p>
    <w:p w14:paraId="20BFFA3D" w14:textId="41886608" w:rsidR="00454BA9" w:rsidRDefault="00454BA9" w:rsidP="00454BA9">
      <w:pPr>
        <w:pStyle w:val="ab"/>
      </w:pPr>
      <w:r>
        <w:t>Сценарии «</w:t>
      </w:r>
      <w:r w:rsidRPr="00454BA9">
        <w:rPr>
          <w:szCs w:val="28"/>
        </w:rPr>
        <w:t>Персонализация субтитров</w:t>
      </w:r>
      <w:r>
        <w:t>»:</w:t>
      </w:r>
    </w:p>
    <w:p w14:paraId="4CAE5E5C" w14:textId="0526E23D" w:rsidR="00454BA9" w:rsidRDefault="00335178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27B">
        <w:rPr>
          <w:sz w:val="28"/>
          <w:szCs w:val="28"/>
        </w:rPr>
        <w:t xml:space="preserve"> ввести размер текстов</w:t>
      </w:r>
    </w:p>
    <w:p w14:paraId="10F9EC5D" w14:textId="3927F917" w:rsidR="00335178" w:rsidRDefault="00335178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027B">
        <w:rPr>
          <w:sz w:val="28"/>
          <w:szCs w:val="28"/>
        </w:rPr>
        <w:t xml:space="preserve"> выбрать шрифт для </w:t>
      </w:r>
      <w:r w:rsidR="0060051C">
        <w:rPr>
          <w:sz w:val="28"/>
          <w:szCs w:val="28"/>
        </w:rPr>
        <w:t>текста</w:t>
      </w:r>
    </w:p>
    <w:p w14:paraId="39241AE1" w14:textId="14B37520" w:rsidR="0060051C" w:rsidRDefault="0060051C" w:rsidP="00414A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брать цвет фона в тексте</w:t>
      </w:r>
    </w:p>
    <w:p w14:paraId="102497BB" w14:textId="5CF55E7E" w:rsidR="0060051C" w:rsidRDefault="0060051C" w:rsidP="00600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брать цвет текста</w:t>
      </w:r>
    </w:p>
    <w:p w14:paraId="43A1045F" w14:textId="77777777" w:rsidR="0060051C" w:rsidRDefault="0060051C" w:rsidP="00414A25">
      <w:pPr>
        <w:spacing w:line="360" w:lineRule="auto"/>
        <w:ind w:firstLine="709"/>
        <w:jc w:val="both"/>
        <w:rPr>
          <w:sz w:val="28"/>
          <w:szCs w:val="28"/>
        </w:rPr>
      </w:pP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6" w:name="_Toc199948225"/>
      <w:r>
        <w:lastRenderedPageBreak/>
        <w:t>Приложение Б.3</w:t>
      </w:r>
      <w:bookmarkEnd w:id="36"/>
    </w:p>
    <w:p w14:paraId="2D0ECA30" w14:textId="77777777" w:rsidR="00FB6BD7" w:rsidRDefault="00FB6BD7" w:rsidP="00BE2ABD">
      <w:pPr>
        <w:pStyle w:val="ab"/>
      </w:pPr>
    </w:p>
    <w:p w14:paraId="2B6F51C8" w14:textId="77777777" w:rsidR="00FB6BD7" w:rsidRDefault="00FB6BD7" w:rsidP="00EE3D28">
      <w:pPr>
        <w:pStyle w:val="1"/>
        <w:jc w:val="center"/>
      </w:pPr>
      <w:bookmarkStart w:id="37" w:name="_Toc199948226"/>
      <w:r w:rsidRPr="00FB6BD7">
        <w:t>Макеты экранных форм</w:t>
      </w:r>
      <w:bookmarkEnd w:id="37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75A18AB0" w14:textId="200EEF42" w:rsidR="00BD5F62" w:rsidRPr="001A7ADC" w:rsidRDefault="00FB6BD7" w:rsidP="001A7ADC">
      <w:pPr>
        <w:spacing w:line="360" w:lineRule="auto"/>
        <w:ind w:firstLine="709"/>
        <w:jc w:val="both"/>
        <w:rPr>
          <w:sz w:val="28"/>
          <w:szCs w:val="28"/>
        </w:rPr>
      </w:pPr>
      <w:r w:rsidRPr="001A7ADC">
        <w:rPr>
          <w:sz w:val="28"/>
          <w:szCs w:val="28"/>
        </w:rPr>
        <w:t>Макет</w:t>
      </w:r>
      <w:r w:rsidR="001A7ADC" w:rsidRPr="001A7ADC">
        <w:rPr>
          <w:sz w:val="28"/>
          <w:szCs w:val="28"/>
        </w:rPr>
        <w:t>ы</w:t>
      </w:r>
      <w:r w:rsidRPr="001A7ADC">
        <w:rPr>
          <w:sz w:val="28"/>
          <w:szCs w:val="28"/>
        </w:rPr>
        <w:t xml:space="preserve"> экранн</w:t>
      </w:r>
      <w:r w:rsidR="00BF631D" w:rsidRPr="001A7ADC">
        <w:rPr>
          <w:sz w:val="28"/>
          <w:szCs w:val="28"/>
        </w:rPr>
        <w:t>ых</w:t>
      </w:r>
      <w:r w:rsidRPr="001A7ADC">
        <w:rPr>
          <w:sz w:val="28"/>
          <w:szCs w:val="28"/>
        </w:rPr>
        <w:t xml:space="preserve"> форм </w:t>
      </w:r>
      <w:r w:rsidR="001A7ADC" w:rsidRPr="001A7ADC">
        <w:rPr>
          <w:sz w:val="28"/>
          <w:szCs w:val="28"/>
        </w:rPr>
        <w:t xml:space="preserve">прототипа мобильного приложения </w:t>
      </w:r>
      <w:r w:rsidRPr="001A7ADC">
        <w:rPr>
          <w:sz w:val="28"/>
          <w:szCs w:val="28"/>
        </w:rPr>
        <w:t>представлен</w:t>
      </w:r>
      <w:r w:rsidR="001A7ADC" w:rsidRPr="001A7ADC">
        <w:rPr>
          <w:sz w:val="28"/>
          <w:szCs w:val="28"/>
        </w:rPr>
        <w:t>ы</w:t>
      </w:r>
      <w:r w:rsidRPr="001A7ADC">
        <w:rPr>
          <w:sz w:val="28"/>
          <w:szCs w:val="28"/>
        </w:rPr>
        <w:t xml:space="preserve"> на рисунк</w:t>
      </w:r>
      <w:r w:rsidR="001A7ADC" w:rsidRPr="001A7ADC">
        <w:rPr>
          <w:sz w:val="28"/>
          <w:szCs w:val="28"/>
        </w:rPr>
        <w:t>ах</w:t>
      </w:r>
      <w:r w:rsidRPr="001A7ADC">
        <w:rPr>
          <w:sz w:val="28"/>
          <w:szCs w:val="28"/>
        </w:rPr>
        <w:t xml:space="preserve"> Б.3.1</w:t>
      </w:r>
      <w:r w:rsidR="001A7ADC" w:rsidRPr="001A7ADC">
        <w:rPr>
          <w:sz w:val="28"/>
          <w:szCs w:val="28"/>
        </w:rPr>
        <w:t xml:space="preserve"> – Б.3.5</w:t>
      </w:r>
    </w:p>
    <w:p w14:paraId="51528A4E" w14:textId="77777777" w:rsidR="00BD5F62" w:rsidRDefault="00BD5F62" w:rsidP="00BD5F62">
      <w:pPr>
        <w:pStyle w:val="ab"/>
      </w:pPr>
      <w:r>
        <w:rPr>
          <w:noProof/>
        </w:rPr>
        <w:drawing>
          <wp:inline distT="0" distB="0" distL="0" distR="0" wp14:anchorId="5ED5D53C" wp14:editId="4C624E37">
            <wp:extent cx="1620000" cy="3605680"/>
            <wp:effectExtent l="0" t="0" r="0" b="0"/>
            <wp:docPr id="1" name="Рисунок 1" descr="C:\Users\Admin\Desktop\VSTU\7_sem\НИР (диплом)\мой диплом (2024)\DeafAndDumbPeople_Figma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VSTU\7_sem\НИР (диплом)\мой диплом (2024)\DeafAndDumbPeople_Figma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5F71A3" wp14:editId="52977C5D">
            <wp:extent cx="1630680" cy="3611880"/>
            <wp:effectExtent l="0" t="0" r="7620" b="7620"/>
            <wp:docPr id="15" name="Рисунок 15" descr="Профиль_св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филь_свой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88AE942" wp14:editId="24234AEA">
            <wp:extent cx="1620000" cy="3605679"/>
            <wp:effectExtent l="0" t="0" r="0" b="0"/>
            <wp:docPr id="5" name="Рисунок 5" descr="C:\Users\Admin\Desktop\VSTU\7_sem\НИР (диплом)\мой диплом (2024)\DeafAndDumbPeople_Figma\Медиацен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VSTU\7_sem\НИР (диплом)\мой диплом (2024)\DeafAndDumbPeople_Figma\Медиацент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4FA7" w14:textId="1D380927" w:rsidR="006B478E" w:rsidRPr="006B478E" w:rsidRDefault="006B478E" w:rsidP="006B478E">
      <w:pPr>
        <w:pStyle w:val="ab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A7ADC">
        <w:rPr>
          <w:szCs w:val="28"/>
        </w:rPr>
        <w:t>Б.3.1</w:t>
      </w:r>
      <w:r>
        <w:rPr>
          <w:szCs w:val="28"/>
        </w:rPr>
        <w:t xml:space="preserve">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5B28CE98" w14:textId="77777777" w:rsidR="00BD5F62" w:rsidRDefault="00BD5F62" w:rsidP="00BD5F62">
      <w:pPr>
        <w:pStyle w:val="ab"/>
        <w:rPr>
          <w:noProof/>
        </w:rPr>
      </w:pPr>
      <w:r>
        <w:rPr>
          <w:noProof/>
        </w:rPr>
        <w:lastRenderedPageBreak/>
        <w:drawing>
          <wp:inline distT="0" distB="0" distL="0" distR="0" wp14:anchorId="78FDC6D9" wp14:editId="3AC27CDA">
            <wp:extent cx="1620000" cy="3597655"/>
            <wp:effectExtent l="0" t="0" r="0" b="3175"/>
            <wp:docPr id="10" name="Рисунок 10" descr="C:\Users\Admin\AppData\Local\Microsoft\Windows\INetCache\Content.Word\Ча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Чаты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5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3C8126" wp14:editId="7633735B">
            <wp:extent cx="1630680" cy="3596640"/>
            <wp:effectExtent l="0" t="0" r="7620" b="3810"/>
            <wp:docPr id="14" name="Рисунок 14" descr="Переписка с пользовате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еписка с пользователе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EDD611F" wp14:editId="7DE3ADDC">
            <wp:extent cx="1630680" cy="3611880"/>
            <wp:effectExtent l="0" t="0" r="7620" b="7620"/>
            <wp:docPr id="9" name="Рисунок 9" descr="Пере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пис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EE24" w14:textId="1A9D3CF3" w:rsidR="00BD5F62" w:rsidRDefault="006B478E" w:rsidP="006B478E">
      <w:pPr>
        <w:pStyle w:val="ab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A7ADC">
        <w:rPr>
          <w:szCs w:val="28"/>
        </w:rPr>
        <w:t>Б.3.</w:t>
      </w:r>
      <w:r>
        <w:rPr>
          <w:szCs w:val="28"/>
        </w:rPr>
        <w:t xml:space="preserve">2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35FB00D4" w14:textId="77777777" w:rsidR="008370E9" w:rsidRDefault="008370E9" w:rsidP="006B478E">
      <w:pPr>
        <w:pStyle w:val="ab"/>
        <w:jc w:val="center"/>
        <w:rPr>
          <w:noProof/>
        </w:rPr>
      </w:pPr>
    </w:p>
    <w:p w14:paraId="7D588808" w14:textId="77777777" w:rsidR="00BD5F62" w:rsidRDefault="00BD5F62" w:rsidP="00BD5F62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2291DBB1" wp14:editId="50A5D810">
            <wp:extent cx="1630680" cy="3611880"/>
            <wp:effectExtent l="0" t="0" r="7620" b="7620"/>
            <wp:docPr id="3" name="Рисунок 3" descr="Переп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епис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4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5EB196" wp14:editId="1CCF7DD1">
            <wp:extent cx="1623060" cy="3611880"/>
            <wp:effectExtent l="0" t="0" r="0" b="7620"/>
            <wp:docPr id="11" name="Рисунок 11" descr="C:\Users\Admin\AppData\Local\Microsoft\Windows\INetCache\Content.Word\Профиль_другого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Профиль_другого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F1A88DA" wp14:editId="1800E971">
            <wp:extent cx="1620000" cy="3603144"/>
            <wp:effectExtent l="0" t="0" r="0" b="0"/>
            <wp:docPr id="12" name="Рисунок 12" descr="C:\Users\Admin\Desktop\VSTU\7_sem\НИР (диплом)\мой диплом (2024)\DeafAndDumbPeople_Figma\Перевод Устной речи. Глав.экр_Зам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esktop\VSTU\7_sem\НИР (диплом)\мой диплом (2024)\DeafAndDumbPeople_Figma\Перевод Устной речи. Глав.экр_Заметки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C9CF" w14:textId="70F6C8ED" w:rsidR="00BD5F62" w:rsidRDefault="006B478E" w:rsidP="006B478E">
      <w:pPr>
        <w:pStyle w:val="ab"/>
        <w:jc w:val="center"/>
        <w:rPr>
          <w:noProof/>
        </w:rPr>
      </w:pPr>
      <w:r>
        <w:rPr>
          <w:szCs w:val="28"/>
        </w:rPr>
        <w:t xml:space="preserve">Рисунок </w:t>
      </w:r>
      <w:r w:rsidRPr="001A7ADC">
        <w:rPr>
          <w:szCs w:val="28"/>
        </w:rPr>
        <w:t>Б.3.</w:t>
      </w:r>
      <w:r>
        <w:rPr>
          <w:szCs w:val="28"/>
        </w:rPr>
        <w:t xml:space="preserve">3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47A5EC6E" w14:textId="77777777" w:rsidR="00BD5F62" w:rsidRDefault="00BD5F62" w:rsidP="00BD5F62">
      <w:pPr>
        <w:pStyle w:val="ab"/>
        <w:rPr>
          <w:noProof/>
        </w:rPr>
      </w:pPr>
      <w:r>
        <w:rPr>
          <w:noProof/>
        </w:rPr>
        <w:lastRenderedPageBreak/>
        <w:drawing>
          <wp:inline distT="0" distB="0" distL="0" distR="0" wp14:anchorId="76084A25" wp14:editId="37117330">
            <wp:extent cx="1620000" cy="3605070"/>
            <wp:effectExtent l="0" t="0" r="0" b="0"/>
            <wp:docPr id="13" name="Рисунок 13" descr="C:\Users\Admin\AppData\Local\Microsoft\Windows\INetCache\Content.Word\Перевод Устной речи. Заметка_Разговор с подруг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Перевод Устной речи. Заметка_Разговор с подругой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7CDB1F" wp14:editId="57EEF034">
            <wp:extent cx="1630680" cy="3611880"/>
            <wp:effectExtent l="0" t="0" r="7620" b="7620"/>
            <wp:docPr id="6" name="Рисунок 6" descr="Перевод Уст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евод Устной речи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481E0B9" wp14:editId="0596C6EB">
            <wp:extent cx="1630680" cy="3611880"/>
            <wp:effectExtent l="0" t="0" r="7620" b="7620"/>
            <wp:docPr id="7" name="Рисунок 7" descr="Перевод Устной ре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евод Устной реч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AFC9" w14:textId="5F3CD09C" w:rsidR="00BD5F62" w:rsidRDefault="008370E9" w:rsidP="008370E9">
      <w:pPr>
        <w:pStyle w:val="ab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1A7ADC">
        <w:rPr>
          <w:szCs w:val="28"/>
        </w:rPr>
        <w:t>Б.3.</w:t>
      </w:r>
      <w:r>
        <w:rPr>
          <w:szCs w:val="28"/>
        </w:rPr>
        <w:t xml:space="preserve">4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3B1BD65A" w14:textId="77777777" w:rsidR="008370E9" w:rsidRDefault="008370E9" w:rsidP="008370E9">
      <w:pPr>
        <w:pStyle w:val="ab"/>
        <w:jc w:val="center"/>
        <w:rPr>
          <w:noProof/>
        </w:rPr>
      </w:pPr>
    </w:p>
    <w:p w14:paraId="3E947E86" w14:textId="77777777" w:rsidR="00BD5F62" w:rsidRDefault="00BD5F62" w:rsidP="00BD5F62">
      <w:pPr>
        <w:pStyle w:val="ab"/>
        <w:rPr>
          <w:noProof/>
        </w:rPr>
      </w:pPr>
      <w:r>
        <w:rPr>
          <w:noProof/>
        </w:rPr>
        <w:drawing>
          <wp:inline distT="0" distB="0" distL="0" distR="0" wp14:anchorId="0459D135" wp14:editId="04BB9BB3">
            <wp:extent cx="1620000" cy="3603144"/>
            <wp:effectExtent l="0" t="0" r="0" b="0"/>
            <wp:docPr id="8" name="Рисунок 8" descr="C:\Users\Admin\Desktop\VSTU\7_sem\НИР (диплом)\мой диплом (2024)\DeafAndDumbPeople_Figma\Перевод Жестового языка. Глав.экрэ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VSTU\7_sem\НИР (диплом)\мой диплом (2024)\DeafAndDumbPeople_Figma\Перевод Жестового языка. Глав.экрэкр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C50D368" wp14:editId="33CB0B28">
            <wp:extent cx="1620000" cy="3603145"/>
            <wp:effectExtent l="0" t="0" r="0" b="0"/>
            <wp:docPr id="16" name="Рисунок 16" descr="C:\Users\Admin\Desktop\VSTU\7_sem\НИР (диплом)\мой диплом (2024)\DeafAndDumbPeople_Figma\Перевод Жестового языка. Запустить виде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VSTU\7_sem\НИР (диплом)\мой диплом (2024)\DeafAndDumbPeople_Figma\Перевод Жестового языка. Запустить видео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7D739" wp14:editId="03886972">
            <wp:extent cx="1620000" cy="3603144"/>
            <wp:effectExtent l="0" t="0" r="0" b="0"/>
            <wp:docPr id="17" name="Рисунок 17" descr="C:\Users\Admin\Desktop\VSTU\7_sem\НИР (диплом)\мой диплом (2024)\DeafAndDumbPeople_Figma\Перевод Жестового языка. Перевести РЖЯ в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VSTU\7_sem\НИР (диплом)\мой диплом (2024)\DeafAndDumbPeople_Figma\Перевод Жестового языка. Перевести РЖЯ в текст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47A54" w14:textId="01A4451A" w:rsidR="00BD5F62" w:rsidRPr="00A634C3" w:rsidRDefault="008370E9" w:rsidP="008370E9">
      <w:pPr>
        <w:pStyle w:val="ab"/>
        <w:jc w:val="center"/>
      </w:pPr>
      <w:r>
        <w:rPr>
          <w:szCs w:val="28"/>
        </w:rPr>
        <w:t xml:space="preserve">Рисунок </w:t>
      </w:r>
      <w:r w:rsidRPr="001A7ADC">
        <w:rPr>
          <w:szCs w:val="28"/>
        </w:rPr>
        <w:t>Б.3.</w:t>
      </w:r>
      <w:r>
        <w:rPr>
          <w:szCs w:val="28"/>
        </w:rPr>
        <w:t xml:space="preserve">5 - </w:t>
      </w:r>
      <w:r w:rsidRPr="001A7ADC">
        <w:rPr>
          <w:szCs w:val="28"/>
        </w:rPr>
        <w:t>Макет экранн</w:t>
      </w:r>
      <w:r>
        <w:rPr>
          <w:szCs w:val="28"/>
        </w:rPr>
        <w:t>ой</w:t>
      </w:r>
      <w:r w:rsidRPr="001A7ADC">
        <w:rPr>
          <w:szCs w:val="28"/>
        </w:rPr>
        <w:t xml:space="preserve"> форм</w:t>
      </w:r>
      <w:r>
        <w:rPr>
          <w:szCs w:val="28"/>
        </w:rPr>
        <w:t>ы</w:t>
      </w:r>
    </w:p>
    <w:p w14:paraId="59A1EB7E" w14:textId="15FBAF3E" w:rsidR="00A2663B" w:rsidRDefault="00A2663B" w:rsidP="008370E9">
      <w:pPr>
        <w:spacing w:line="360" w:lineRule="auto"/>
        <w:jc w:val="both"/>
        <w:rPr>
          <w:sz w:val="28"/>
          <w:szCs w:val="28"/>
        </w:rPr>
      </w:pP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8" w:name="_Toc199948227"/>
      <w:r>
        <w:lastRenderedPageBreak/>
        <w:t>Приложение Б.4</w:t>
      </w:r>
      <w:bookmarkEnd w:id="38"/>
    </w:p>
    <w:p w14:paraId="1A9BB5DF" w14:textId="77777777" w:rsidR="00DA1D50" w:rsidRDefault="00DA1D50" w:rsidP="00BE2ABD">
      <w:pPr>
        <w:pStyle w:val="ab"/>
      </w:pPr>
    </w:p>
    <w:p w14:paraId="629CE8C7" w14:textId="77777777" w:rsidR="00DA1D50" w:rsidRDefault="00DA1D50" w:rsidP="00EE3D28">
      <w:pPr>
        <w:pStyle w:val="1"/>
        <w:jc w:val="center"/>
      </w:pPr>
      <w:bookmarkStart w:id="39" w:name="_Toc199948228"/>
      <w:r w:rsidRPr="00DA1D50">
        <w:t>Структура и формат данных</w:t>
      </w:r>
      <w:bookmarkEnd w:id="39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2352D6">
        <w:rPr>
          <w:sz w:val="28"/>
          <w:szCs w:val="28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845F0" w14:textId="77777777" w:rsidR="00B21D02" w:rsidRDefault="00B21D02" w:rsidP="00295266">
      <w:r>
        <w:separator/>
      </w:r>
    </w:p>
  </w:endnote>
  <w:endnote w:type="continuationSeparator" w:id="0">
    <w:p w14:paraId="2C8B40B2" w14:textId="77777777" w:rsidR="00B21D02" w:rsidRDefault="00B21D02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783E32" w:rsidRPr="008A21BF" w:rsidRDefault="00783E32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296CAA">
          <w:rPr>
            <w:noProof/>
            <w:sz w:val="28"/>
          </w:rPr>
          <w:t>15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8DA71" w14:textId="77777777" w:rsidR="00B21D02" w:rsidRDefault="00B21D02" w:rsidP="00295266">
      <w:r>
        <w:separator/>
      </w:r>
    </w:p>
  </w:footnote>
  <w:footnote w:type="continuationSeparator" w:id="0">
    <w:p w14:paraId="1F0BE997" w14:textId="77777777" w:rsidR="00B21D02" w:rsidRDefault="00B21D02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D82B8" w14:textId="1695F567" w:rsidR="00783E32" w:rsidRPr="007C3C3B" w:rsidRDefault="00783E32" w:rsidP="007C3C3B">
    <w:pPr>
      <w:pStyle w:val="a4"/>
      <w:jc w:val="center"/>
      <w:rPr>
        <w:sz w:val="28"/>
      </w:rPr>
    </w:pPr>
    <w:r w:rsidRPr="00CE5084">
      <w:rPr>
        <w:sz w:val="28"/>
      </w:rPr>
      <w:t>ВКРБ–09.03.04–10.19–17–25–8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5958D" w14:textId="77A12048" w:rsidR="00783E32" w:rsidRPr="000E1A60" w:rsidRDefault="00783E32" w:rsidP="000E1A60">
    <w:pPr>
      <w:pStyle w:val="a4"/>
      <w:jc w:val="center"/>
      <w:rPr>
        <w:sz w:val="28"/>
      </w:rPr>
    </w:pPr>
    <w:r w:rsidRPr="00CE5084">
      <w:rPr>
        <w:sz w:val="28"/>
      </w:rPr>
      <w:t>ВКРБ–09.03.04–10.19–17–25–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20B26"/>
    <w:rsid w:val="000210C6"/>
    <w:rsid w:val="0003161C"/>
    <w:rsid w:val="000341E0"/>
    <w:rsid w:val="00063036"/>
    <w:rsid w:val="00064E04"/>
    <w:rsid w:val="00066042"/>
    <w:rsid w:val="000852B1"/>
    <w:rsid w:val="0008532C"/>
    <w:rsid w:val="000934F6"/>
    <w:rsid w:val="000A3AA9"/>
    <w:rsid w:val="000A5524"/>
    <w:rsid w:val="000B15E4"/>
    <w:rsid w:val="000B686F"/>
    <w:rsid w:val="000B7108"/>
    <w:rsid w:val="000C1BF8"/>
    <w:rsid w:val="000D7B63"/>
    <w:rsid w:val="000E0DB8"/>
    <w:rsid w:val="000E1A60"/>
    <w:rsid w:val="000E2375"/>
    <w:rsid w:val="000E6487"/>
    <w:rsid w:val="000F4983"/>
    <w:rsid w:val="000F5825"/>
    <w:rsid w:val="00100781"/>
    <w:rsid w:val="0011027B"/>
    <w:rsid w:val="001241E8"/>
    <w:rsid w:val="001347D2"/>
    <w:rsid w:val="00140AAB"/>
    <w:rsid w:val="001964CE"/>
    <w:rsid w:val="001A0358"/>
    <w:rsid w:val="001A7ADC"/>
    <w:rsid w:val="001B2471"/>
    <w:rsid w:val="001B789D"/>
    <w:rsid w:val="001E7204"/>
    <w:rsid w:val="0021484B"/>
    <w:rsid w:val="00221180"/>
    <w:rsid w:val="002214B3"/>
    <w:rsid w:val="002352D6"/>
    <w:rsid w:val="002632AB"/>
    <w:rsid w:val="00295266"/>
    <w:rsid w:val="00296CAA"/>
    <w:rsid w:val="002A2ED9"/>
    <w:rsid w:val="002A4FE0"/>
    <w:rsid w:val="002B4EC5"/>
    <w:rsid w:val="002B64F7"/>
    <w:rsid w:val="002B7E75"/>
    <w:rsid w:val="002C20E1"/>
    <w:rsid w:val="002D0874"/>
    <w:rsid w:val="002D59A0"/>
    <w:rsid w:val="002E1B4B"/>
    <w:rsid w:val="002E4C37"/>
    <w:rsid w:val="002F5D30"/>
    <w:rsid w:val="0032677A"/>
    <w:rsid w:val="00335178"/>
    <w:rsid w:val="00371B15"/>
    <w:rsid w:val="00401F17"/>
    <w:rsid w:val="00403BE6"/>
    <w:rsid w:val="0041311C"/>
    <w:rsid w:val="00414A25"/>
    <w:rsid w:val="004417EB"/>
    <w:rsid w:val="00450EDE"/>
    <w:rsid w:val="00454BA9"/>
    <w:rsid w:val="00465725"/>
    <w:rsid w:val="0047557E"/>
    <w:rsid w:val="00487909"/>
    <w:rsid w:val="00491226"/>
    <w:rsid w:val="004931B4"/>
    <w:rsid w:val="004B1F66"/>
    <w:rsid w:val="004D6C62"/>
    <w:rsid w:val="004F4E71"/>
    <w:rsid w:val="00501F8A"/>
    <w:rsid w:val="005105B9"/>
    <w:rsid w:val="0051699C"/>
    <w:rsid w:val="00524A95"/>
    <w:rsid w:val="005508B7"/>
    <w:rsid w:val="005715A0"/>
    <w:rsid w:val="00583CCC"/>
    <w:rsid w:val="00596F86"/>
    <w:rsid w:val="005B73D2"/>
    <w:rsid w:val="005C379A"/>
    <w:rsid w:val="005D4F14"/>
    <w:rsid w:val="005E1DDD"/>
    <w:rsid w:val="0060051C"/>
    <w:rsid w:val="00604C10"/>
    <w:rsid w:val="0062042E"/>
    <w:rsid w:val="006326AB"/>
    <w:rsid w:val="006619DD"/>
    <w:rsid w:val="00661B51"/>
    <w:rsid w:val="00670516"/>
    <w:rsid w:val="006822E1"/>
    <w:rsid w:val="006837C4"/>
    <w:rsid w:val="006B478E"/>
    <w:rsid w:val="006B49DD"/>
    <w:rsid w:val="006C0B77"/>
    <w:rsid w:val="006C604A"/>
    <w:rsid w:val="007146D4"/>
    <w:rsid w:val="00783E32"/>
    <w:rsid w:val="00797259"/>
    <w:rsid w:val="007A3075"/>
    <w:rsid w:val="007B6B21"/>
    <w:rsid w:val="007B7509"/>
    <w:rsid w:val="007C2353"/>
    <w:rsid w:val="007C3C3B"/>
    <w:rsid w:val="007D1D05"/>
    <w:rsid w:val="007E0AB8"/>
    <w:rsid w:val="007F6AC2"/>
    <w:rsid w:val="00816585"/>
    <w:rsid w:val="008242FF"/>
    <w:rsid w:val="0082637A"/>
    <w:rsid w:val="008370E9"/>
    <w:rsid w:val="00843E66"/>
    <w:rsid w:val="00870751"/>
    <w:rsid w:val="00896872"/>
    <w:rsid w:val="008A21BF"/>
    <w:rsid w:val="008A5DB3"/>
    <w:rsid w:val="008B3C63"/>
    <w:rsid w:val="008D0F41"/>
    <w:rsid w:val="008D4956"/>
    <w:rsid w:val="008D4F3A"/>
    <w:rsid w:val="008D649A"/>
    <w:rsid w:val="008D7E4A"/>
    <w:rsid w:val="008F1224"/>
    <w:rsid w:val="00922C48"/>
    <w:rsid w:val="009238EB"/>
    <w:rsid w:val="0093797C"/>
    <w:rsid w:val="00944B52"/>
    <w:rsid w:val="00951DE6"/>
    <w:rsid w:val="009602BC"/>
    <w:rsid w:val="00986031"/>
    <w:rsid w:val="00991B4E"/>
    <w:rsid w:val="009B561C"/>
    <w:rsid w:val="009F271C"/>
    <w:rsid w:val="009F2CE1"/>
    <w:rsid w:val="00A00C99"/>
    <w:rsid w:val="00A12B62"/>
    <w:rsid w:val="00A2663B"/>
    <w:rsid w:val="00A337CD"/>
    <w:rsid w:val="00A36CD6"/>
    <w:rsid w:val="00A5378D"/>
    <w:rsid w:val="00A61670"/>
    <w:rsid w:val="00A70281"/>
    <w:rsid w:val="00A94AA6"/>
    <w:rsid w:val="00AA4113"/>
    <w:rsid w:val="00AB0F34"/>
    <w:rsid w:val="00AB455B"/>
    <w:rsid w:val="00AD5E84"/>
    <w:rsid w:val="00AE18B3"/>
    <w:rsid w:val="00AF63B4"/>
    <w:rsid w:val="00B10CB9"/>
    <w:rsid w:val="00B15850"/>
    <w:rsid w:val="00B21D02"/>
    <w:rsid w:val="00B37581"/>
    <w:rsid w:val="00B37CF7"/>
    <w:rsid w:val="00B71008"/>
    <w:rsid w:val="00B72A14"/>
    <w:rsid w:val="00B87BD7"/>
    <w:rsid w:val="00B915B7"/>
    <w:rsid w:val="00BD5F62"/>
    <w:rsid w:val="00BE2ABD"/>
    <w:rsid w:val="00BF49FD"/>
    <w:rsid w:val="00BF631D"/>
    <w:rsid w:val="00C03266"/>
    <w:rsid w:val="00C06B59"/>
    <w:rsid w:val="00C11F79"/>
    <w:rsid w:val="00C22FDE"/>
    <w:rsid w:val="00C61C3E"/>
    <w:rsid w:val="00C73F11"/>
    <w:rsid w:val="00C836F7"/>
    <w:rsid w:val="00C8655A"/>
    <w:rsid w:val="00CA192D"/>
    <w:rsid w:val="00CA3860"/>
    <w:rsid w:val="00CA4A92"/>
    <w:rsid w:val="00CA6F62"/>
    <w:rsid w:val="00CD57C7"/>
    <w:rsid w:val="00CF45E5"/>
    <w:rsid w:val="00D05CF4"/>
    <w:rsid w:val="00D36955"/>
    <w:rsid w:val="00D55441"/>
    <w:rsid w:val="00D735C5"/>
    <w:rsid w:val="00D824D2"/>
    <w:rsid w:val="00DA1D50"/>
    <w:rsid w:val="00DB4463"/>
    <w:rsid w:val="00DD0A9D"/>
    <w:rsid w:val="00DD2656"/>
    <w:rsid w:val="00DE22E6"/>
    <w:rsid w:val="00DF32F1"/>
    <w:rsid w:val="00E177DD"/>
    <w:rsid w:val="00E51B14"/>
    <w:rsid w:val="00E741FB"/>
    <w:rsid w:val="00E941CC"/>
    <w:rsid w:val="00E9659F"/>
    <w:rsid w:val="00EA59DF"/>
    <w:rsid w:val="00EB37E6"/>
    <w:rsid w:val="00EE3D28"/>
    <w:rsid w:val="00EE4070"/>
    <w:rsid w:val="00F0688E"/>
    <w:rsid w:val="00F12C76"/>
    <w:rsid w:val="00F1585C"/>
    <w:rsid w:val="00F16775"/>
    <w:rsid w:val="00F27366"/>
    <w:rsid w:val="00F35AFB"/>
    <w:rsid w:val="00F51664"/>
    <w:rsid w:val="00F60B4E"/>
    <w:rsid w:val="00F60ECD"/>
    <w:rsid w:val="00F84F59"/>
    <w:rsid w:val="00F90F86"/>
    <w:rsid w:val="00F9276E"/>
    <w:rsid w:val="00F94C57"/>
    <w:rsid w:val="00FA34DF"/>
    <w:rsid w:val="00FB6BD7"/>
    <w:rsid w:val="00FB6E25"/>
    <w:rsid w:val="00FD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2ED9"/>
    <w:pPr>
      <w:spacing w:after="100"/>
    </w:pPr>
    <w:rPr>
      <w:sz w:val="28"/>
    </w:r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0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2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для диплома"/>
    <w:basedOn w:val="a"/>
    <w:link w:val="ac"/>
    <w:qFormat/>
    <w:rsid w:val="00BD5F62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для диплома Знак"/>
    <w:basedOn w:val="a0"/>
    <w:link w:val="ab"/>
    <w:rsid w:val="00BD5F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BD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ы"/>
    <w:basedOn w:val="ab"/>
    <w:link w:val="af"/>
    <w:qFormat/>
    <w:rsid w:val="00BD5F62"/>
    <w:pPr>
      <w:spacing w:line="240" w:lineRule="auto"/>
      <w:ind w:firstLine="0"/>
    </w:pPr>
    <w:rPr>
      <w:sz w:val="24"/>
      <w:lang w:val="en-US"/>
    </w:rPr>
  </w:style>
  <w:style w:type="character" w:customStyle="1" w:styleId="af">
    <w:name w:val="для таблицы Знак"/>
    <w:basedOn w:val="ac"/>
    <w:link w:val="ae"/>
    <w:rsid w:val="00BD5F62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2ED9"/>
    <w:pPr>
      <w:spacing w:after="100"/>
    </w:pPr>
    <w:rPr>
      <w:sz w:val="28"/>
    </w:r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602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2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для диплома"/>
    <w:basedOn w:val="a"/>
    <w:link w:val="ac"/>
    <w:qFormat/>
    <w:rsid w:val="00BD5F62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для диплома Знак"/>
    <w:basedOn w:val="a0"/>
    <w:link w:val="ab"/>
    <w:rsid w:val="00BD5F6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BD5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ы"/>
    <w:basedOn w:val="ab"/>
    <w:link w:val="af"/>
    <w:qFormat/>
    <w:rsid w:val="00BD5F62"/>
    <w:pPr>
      <w:spacing w:line="240" w:lineRule="auto"/>
      <w:ind w:firstLine="0"/>
    </w:pPr>
    <w:rPr>
      <w:sz w:val="24"/>
      <w:lang w:val="en-US"/>
    </w:rPr>
  </w:style>
  <w:style w:type="character" w:customStyle="1" w:styleId="af">
    <w:name w:val="для таблицы Знак"/>
    <w:basedOn w:val="ac"/>
    <w:link w:val="ae"/>
    <w:rsid w:val="00BD5F62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E091-96AB-4464-AEC1-194A079A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3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71</cp:revision>
  <cp:lastPrinted>2022-04-28T11:44:00Z</cp:lastPrinted>
  <dcterms:created xsi:type="dcterms:W3CDTF">2022-04-22T09:33:00Z</dcterms:created>
  <dcterms:modified xsi:type="dcterms:W3CDTF">2025-06-04T14:11:00Z</dcterms:modified>
</cp:coreProperties>
</file>